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A49" w:rsidRPr="00144D66" w:rsidRDefault="00144D66" w:rsidP="00144D66">
      <w:pPr>
        <w:jc w:val="center"/>
        <w:rPr>
          <w:rFonts w:ascii="Arial" w:hAnsi="Arial" w:cs="Arial"/>
          <w:b/>
          <w:sz w:val="24"/>
          <w:szCs w:val="24"/>
        </w:rPr>
      </w:pPr>
      <w:r w:rsidRPr="00144D66">
        <w:rPr>
          <w:rFonts w:ascii="Arial" w:hAnsi="Arial" w:cs="Arial"/>
          <w:sz w:val="24"/>
          <w:szCs w:val="24"/>
        </w:rPr>
        <w:t>Сценарий</w:t>
      </w:r>
      <w:r w:rsidR="00971A49" w:rsidRPr="00144D66">
        <w:rPr>
          <w:rFonts w:ascii="Arial" w:hAnsi="Arial" w:cs="Arial"/>
          <w:sz w:val="24"/>
          <w:szCs w:val="24"/>
        </w:rPr>
        <w:t xml:space="preserve"> внеклассного мероприятия</w:t>
      </w:r>
      <w:r w:rsidR="00000072" w:rsidRPr="00144D66">
        <w:rPr>
          <w:rFonts w:ascii="Arial" w:hAnsi="Arial" w:cs="Arial"/>
          <w:sz w:val="24"/>
          <w:szCs w:val="24"/>
        </w:rPr>
        <w:t xml:space="preserve"> </w:t>
      </w:r>
      <w:r w:rsidR="00971A49" w:rsidRPr="00144D66">
        <w:rPr>
          <w:rFonts w:ascii="Arial" w:hAnsi="Arial" w:cs="Arial"/>
          <w:sz w:val="24"/>
          <w:szCs w:val="24"/>
        </w:rPr>
        <w:t>по математике для 5-6 кла</w:t>
      </w:r>
      <w:r w:rsidR="00000072" w:rsidRPr="00144D66">
        <w:rPr>
          <w:rFonts w:ascii="Arial" w:hAnsi="Arial" w:cs="Arial"/>
          <w:sz w:val="24"/>
          <w:szCs w:val="24"/>
        </w:rPr>
        <w:t>с</w:t>
      </w:r>
      <w:r w:rsidR="00971A49" w:rsidRPr="00144D66">
        <w:rPr>
          <w:rFonts w:ascii="Arial" w:hAnsi="Arial" w:cs="Arial"/>
          <w:sz w:val="24"/>
          <w:szCs w:val="24"/>
        </w:rPr>
        <w:t>сов</w:t>
      </w:r>
      <w:r w:rsidR="00971A49" w:rsidRPr="00144D66">
        <w:rPr>
          <w:rFonts w:ascii="Arial" w:hAnsi="Arial" w:cs="Arial"/>
          <w:b/>
          <w:sz w:val="24"/>
          <w:szCs w:val="24"/>
        </w:rPr>
        <w:t xml:space="preserve"> «Математика повсюду»</w:t>
      </w:r>
    </w:p>
    <w:p w:rsidR="00971A49" w:rsidRPr="00144D66" w:rsidRDefault="00000072" w:rsidP="00144D6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4D66">
        <w:rPr>
          <w:rFonts w:ascii="Times New Roman" w:hAnsi="Times New Roman" w:cs="Times New Roman"/>
          <w:i/>
          <w:sz w:val="24"/>
          <w:szCs w:val="24"/>
        </w:rPr>
        <w:t>Конева Алена Владимировна, у</w:t>
      </w:r>
      <w:r w:rsidR="000B657E" w:rsidRPr="00144D66">
        <w:rPr>
          <w:rFonts w:ascii="Times New Roman" w:hAnsi="Times New Roman" w:cs="Times New Roman"/>
          <w:i/>
          <w:sz w:val="24"/>
          <w:szCs w:val="24"/>
        </w:rPr>
        <w:t xml:space="preserve">читель </w:t>
      </w:r>
      <w:r w:rsidR="00971A49" w:rsidRPr="00144D66">
        <w:rPr>
          <w:rFonts w:ascii="Times New Roman" w:hAnsi="Times New Roman" w:cs="Times New Roman"/>
          <w:i/>
          <w:sz w:val="24"/>
          <w:szCs w:val="24"/>
        </w:rPr>
        <w:t xml:space="preserve">математики </w:t>
      </w:r>
      <w:r w:rsidRPr="00144D66">
        <w:rPr>
          <w:rFonts w:ascii="Times New Roman" w:hAnsi="Times New Roman" w:cs="Times New Roman"/>
          <w:i/>
          <w:sz w:val="24"/>
          <w:szCs w:val="24"/>
        </w:rPr>
        <w:t>«Глубоковская ООШ»,</w:t>
      </w:r>
      <w:r w:rsidR="00144D66">
        <w:rPr>
          <w:rFonts w:ascii="Times New Roman" w:hAnsi="Times New Roman" w:cs="Times New Roman"/>
          <w:i/>
          <w:sz w:val="24"/>
          <w:szCs w:val="24"/>
        </w:rPr>
        <w:br/>
      </w:r>
      <w:r w:rsidRPr="00144D66">
        <w:rPr>
          <w:rFonts w:ascii="Times New Roman" w:hAnsi="Times New Roman" w:cs="Times New Roman"/>
          <w:i/>
          <w:sz w:val="24"/>
          <w:szCs w:val="24"/>
        </w:rPr>
        <w:t>ф</w:t>
      </w:r>
      <w:r w:rsidR="000B657E" w:rsidRPr="00144D66">
        <w:rPr>
          <w:rFonts w:ascii="Times New Roman" w:hAnsi="Times New Roman" w:cs="Times New Roman"/>
          <w:i/>
          <w:sz w:val="24"/>
          <w:szCs w:val="24"/>
        </w:rPr>
        <w:t>илиал</w:t>
      </w:r>
      <w:r w:rsidRPr="00144D66">
        <w:rPr>
          <w:rFonts w:ascii="Times New Roman" w:hAnsi="Times New Roman" w:cs="Times New Roman"/>
          <w:i/>
          <w:sz w:val="24"/>
          <w:szCs w:val="24"/>
        </w:rPr>
        <w:t>а</w:t>
      </w:r>
      <w:r w:rsidR="000B657E" w:rsidRPr="00144D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4D66">
        <w:rPr>
          <w:rFonts w:ascii="Times New Roman" w:hAnsi="Times New Roman" w:cs="Times New Roman"/>
          <w:i/>
          <w:sz w:val="24"/>
          <w:szCs w:val="24"/>
        </w:rPr>
        <w:t xml:space="preserve">МБОУ </w:t>
      </w:r>
      <w:r w:rsidR="001A3E87" w:rsidRPr="00144D66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0B657E" w:rsidRPr="00144D66">
        <w:rPr>
          <w:rFonts w:ascii="Times New Roman" w:hAnsi="Times New Roman" w:cs="Times New Roman"/>
          <w:i/>
          <w:sz w:val="24"/>
          <w:szCs w:val="24"/>
        </w:rPr>
        <w:t>Бестужевская</w:t>
      </w:r>
      <w:proofErr w:type="spellEnd"/>
      <w:r w:rsidR="000B657E" w:rsidRPr="00144D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3E87" w:rsidRPr="00144D66">
        <w:rPr>
          <w:rFonts w:ascii="Times New Roman" w:hAnsi="Times New Roman" w:cs="Times New Roman"/>
          <w:i/>
          <w:sz w:val="24"/>
          <w:szCs w:val="24"/>
        </w:rPr>
        <w:t>СО</w:t>
      </w:r>
      <w:r w:rsidR="000B657E" w:rsidRPr="00144D66">
        <w:rPr>
          <w:rFonts w:ascii="Times New Roman" w:hAnsi="Times New Roman" w:cs="Times New Roman"/>
          <w:i/>
          <w:sz w:val="24"/>
          <w:szCs w:val="24"/>
        </w:rPr>
        <w:t>Ш</w:t>
      </w:r>
      <w:r w:rsidR="001A3E87" w:rsidRPr="00144D66">
        <w:rPr>
          <w:rFonts w:ascii="Times New Roman" w:hAnsi="Times New Roman" w:cs="Times New Roman"/>
          <w:i/>
          <w:sz w:val="24"/>
          <w:szCs w:val="24"/>
        </w:rPr>
        <w:t>»</w:t>
      </w:r>
      <w:r w:rsidRPr="00144D66">
        <w:rPr>
          <w:rFonts w:ascii="Times New Roman" w:hAnsi="Times New Roman" w:cs="Times New Roman"/>
          <w:i/>
          <w:sz w:val="24"/>
          <w:szCs w:val="24"/>
        </w:rPr>
        <w:t xml:space="preserve"> (п. Глубокий)</w:t>
      </w:r>
    </w:p>
    <w:p w:rsidR="000B657E" w:rsidRPr="00144D66" w:rsidRDefault="00144D66" w:rsidP="00144D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D66">
        <w:rPr>
          <w:rFonts w:ascii="Times New Roman" w:hAnsi="Times New Roman" w:cs="Times New Roman"/>
          <w:b/>
          <w:sz w:val="24"/>
          <w:szCs w:val="24"/>
        </w:rPr>
        <w:t>УМК «Математика. 5 класс», «Математика. 6 класс»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44D66">
        <w:rPr>
          <w:rFonts w:ascii="Times New Roman" w:hAnsi="Times New Roman" w:cs="Times New Roman"/>
          <w:b/>
          <w:sz w:val="24"/>
          <w:szCs w:val="24"/>
        </w:rPr>
        <w:t xml:space="preserve">Г. К. </w:t>
      </w:r>
      <w:proofErr w:type="spellStart"/>
      <w:r w:rsidRPr="00144D66">
        <w:rPr>
          <w:rFonts w:ascii="Times New Roman" w:hAnsi="Times New Roman" w:cs="Times New Roman"/>
          <w:b/>
          <w:sz w:val="24"/>
          <w:szCs w:val="24"/>
        </w:rPr>
        <w:t>Муравина</w:t>
      </w:r>
      <w:proofErr w:type="spellEnd"/>
      <w:r w:rsidRPr="00144D66">
        <w:rPr>
          <w:rFonts w:ascii="Times New Roman" w:hAnsi="Times New Roman" w:cs="Times New Roman"/>
          <w:b/>
          <w:sz w:val="24"/>
          <w:szCs w:val="24"/>
        </w:rPr>
        <w:t xml:space="preserve">, О. В. </w:t>
      </w:r>
      <w:proofErr w:type="spellStart"/>
      <w:r w:rsidRPr="00144D66">
        <w:rPr>
          <w:rFonts w:ascii="Times New Roman" w:hAnsi="Times New Roman" w:cs="Times New Roman"/>
          <w:b/>
          <w:sz w:val="24"/>
          <w:szCs w:val="24"/>
        </w:rPr>
        <w:t>Муравиной</w:t>
      </w:r>
      <w:proofErr w:type="spellEnd"/>
    </w:p>
    <w:p w:rsidR="003426E2" w:rsidRPr="002962E2" w:rsidRDefault="003426E2" w:rsidP="00743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b/>
          <w:sz w:val="24"/>
          <w:szCs w:val="24"/>
        </w:rPr>
        <w:t>Цель:</w:t>
      </w:r>
      <w:r w:rsidRPr="002962E2">
        <w:rPr>
          <w:rFonts w:ascii="Times New Roman" w:hAnsi="Times New Roman" w:cs="Times New Roman"/>
          <w:sz w:val="24"/>
          <w:szCs w:val="24"/>
        </w:rPr>
        <w:t xml:space="preserve"> привитие интереса к занятиям математикой через использование нестандартных форм обучения.</w:t>
      </w:r>
    </w:p>
    <w:p w:rsidR="003426E2" w:rsidRPr="002962E2" w:rsidRDefault="003426E2" w:rsidP="00743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962E2">
        <w:rPr>
          <w:rFonts w:ascii="Times New Roman" w:hAnsi="Times New Roman" w:cs="Times New Roman"/>
          <w:sz w:val="24"/>
          <w:szCs w:val="24"/>
        </w:rPr>
        <w:t xml:space="preserve">: развитие познавательных и творческих способностей у учащихся; формирование навыков общения, умения работать командой; развитие </w:t>
      </w:r>
      <w:r w:rsidR="00B6254D" w:rsidRPr="002962E2">
        <w:rPr>
          <w:rFonts w:ascii="Times New Roman" w:hAnsi="Times New Roman" w:cs="Times New Roman"/>
          <w:sz w:val="24"/>
          <w:szCs w:val="24"/>
        </w:rPr>
        <w:t xml:space="preserve">логического </w:t>
      </w:r>
      <w:r w:rsidRPr="002962E2">
        <w:rPr>
          <w:rFonts w:ascii="Times New Roman" w:hAnsi="Times New Roman" w:cs="Times New Roman"/>
          <w:sz w:val="24"/>
          <w:szCs w:val="24"/>
        </w:rPr>
        <w:t>мышления, наблюдательности, сообразительности, находчивости,</w:t>
      </w:r>
      <w:r w:rsidR="00B6254D" w:rsidRPr="002962E2">
        <w:rPr>
          <w:rFonts w:ascii="Times New Roman" w:hAnsi="Times New Roman" w:cs="Times New Roman"/>
          <w:sz w:val="24"/>
          <w:szCs w:val="24"/>
        </w:rPr>
        <w:t xml:space="preserve"> </w:t>
      </w:r>
      <w:r w:rsidRPr="002962E2">
        <w:rPr>
          <w:rFonts w:ascii="Times New Roman" w:hAnsi="Times New Roman" w:cs="Times New Roman"/>
          <w:sz w:val="24"/>
          <w:szCs w:val="24"/>
        </w:rPr>
        <w:t>интуиции и внимания.</w:t>
      </w:r>
    </w:p>
    <w:p w:rsidR="00B6254D" w:rsidRPr="002962E2" w:rsidRDefault="00B6254D" w:rsidP="00743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D3045A" w:rsidRPr="002962E2">
        <w:rPr>
          <w:rFonts w:ascii="Times New Roman" w:hAnsi="Times New Roman" w:cs="Times New Roman"/>
          <w:sz w:val="24"/>
          <w:szCs w:val="24"/>
        </w:rPr>
        <w:t xml:space="preserve">  ПК, мультимедиа</w:t>
      </w:r>
      <w:r w:rsidR="002962E2" w:rsidRPr="002962E2">
        <w:rPr>
          <w:rFonts w:ascii="Times New Roman" w:hAnsi="Times New Roman" w:cs="Times New Roman"/>
          <w:sz w:val="24"/>
          <w:szCs w:val="24"/>
        </w:rPr>
        <w:t>-</w:t>
      </w:r>
      <w:r w:rsidR="00D3045A" w:rsidRPr="002962E2">
        <w:rPr>
          <w:rFonts w:ascii="Times New Roman" w:hAnsi="Times New Roman" w:cs="Times New Roman"/>
          <w:sz w:val="24"/>
          <w:szCs w:val="24"/>
        </w:rPr>
        <w:t>проектор, набор заданий,</w:t>
      </w:r>
      <w:r w:rsidR="007433D7" w:rsidRPr="002962E2">
        <w:rPr>
          <w:rFonts w:ascii="Times New Roman" w:hAnsi="Times New Roman" w:cs="Times New Roman"/>
          <w:sz w:val="24"/>
          <w:szCs w:val="24"/>
        </w:rPr>
        <w:t xml:space="preserve"> </w:t>
      </w:r>
      <w:r w:rsidR="00D3045A" w:rsidRPr="002962E2">
        <w:rPr>
          <w:rFonts w:ascii="Times New Roman" w:hAnsi="Times New Roman" w:cs="Times New Roman"/>
          <w:sz w:val="24"/>
          <w:szCs w:val="24"/>
        </w:rPr>
        <w:t>схемы</w:t>
      </w:r>
      <w:r w:rsidR="00F76149" w:rsidRPr="002962E2">
        <w:rPr>
          <w:rFonts w:ascii="Times New Roman" w:hAnsi="Times New Roman" w:cs="Times New Roman"/>
          <w:sz w:val="24"/>
          <w:szCs w:val="24"/>
        </w:rPr>
        <w:t>, счетные палочки, геометрические фигуры, вырезанные из картона.</w:t>
      </w:r>
    </w:p>
    <w:p w:rsidR="00D3045A" w:rsidRPr="002962E2" w:rsidRDefault="00D3045A" w:rsidP="00743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b/>
          <w:sz w:val="24"/>
          <w:szCs w:val="24"/>
        </w:rPr>
        <w:t>Оформление:</w:t>
      </w:r>
      <w:r w:rsidRPr="002962E2">
        <w:rPr>
          <w:rFonts w:ascii="Times New Roman" w:hAnsi="Times New Roman" w:cs="Times New Roman"/>
          <w:sz w:val="24"/>
          <w:szCs w:val="24"/>
        </w:rPr>
        <w:t xml:space="preserve"> высказывания великих ученых, портрет М. В. Ломоносова, рисунки и слайды животных, красочное оформление названий коман</w:t>
      </w:r>
      <w:r w:rsidR="00F76149" w:rsidRPr="002962E2">
        <w:rPr>
          <w:rFonts w:ascii="Times New Roman" w:hAnsi="Times New Roman" w:cs="Times New Roman"/>
          <w:sz w:val="24"/>
          <w:szCs w:val="24"/>
        </w:rPr>
        <w:t>д, эмблем, карточки с заданиями, счетные палочки, геометрические фигуры, вырезанные из картона.</w:t>
      </w:r>
    </w:p>
    <w:p w:rsidR="00D3045A" w:rsidRPr="002962E2" w:rsidRDefault="00207575" w:rsidP="00743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Pr="002962E2">
        <w:rPr>
          <w:rFonts w:ascii="Times New Roman" w:hAnsi="Times New Roman" w:cs="Times New Roman"/>
          <w:sz w:val="24"/>
          <w:szCs w:val="24"/>
        </w:rPr>
        <w:t xml:space="preserve">: </w:t>
      </w:r>
      <w:r w:rsidR="001E1892" w:rsidRPr="002962E2">
        <w:rPr>
          <w:rFonts w:ascii="Times New Roman" w:hAnsi="Times New Roman" w:cs="Times New Roman"/>
          <w:sz w:val="24"/>
          <w:szCs w:val="24"/>
        </w:rPr>
        <w:t>праздник-</w:t>
      </w:r>
      <w:r w:rsidRPr="002962E2">
        <w:rPr>
          <w:rFonts w:ascii="Times New Roman" w:hAnsi="Times New Roman" w:cs="Times New Roman"/>
          <w:sz w:val="24"/>
          <w:szCs w:val="24"/>
        </w:rPr>
        <w:t>игра КВН.</w:t>
      </w:r>
    </w:p>
    <w:p w:rsidR="00207575" w:rsidRPr="002962E2" w:rsidRDefault="00207575" w:rsidP="007433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62E2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2962E2" w:rsidRPr="002962E2" w:rsidRDefault="00207575" w:rsidP="007433D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962E2">
        <w:rPr>
          <w:rFonts w:ascii="Times New Roman" w:hAnsi="Times New Roman" w:cs="Times New Roman"/>
          <w:b/>
          <w:i/>
          <w:sz w:val="24"/>
          <w:szCs w:val="24"/>
        </w:rPr>
        <w:t>1.Вступление.</w:t>
      </w:r>
    </w:p>
    <w:p w:rsidR="002962E2" w:rsidRPr="002962E2" w:rsidRDefault="00207575" w:rsidP="00743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–</w:t>
      </w:r>
      <w:r w:rsidR="002962E2" w:rsidRPr="002962E2">
        <w:rPr>
          <w:rFonts w:ascii="Times New Roman" w:hAnsi="Times New Roman" w:cs="Times New Roman"/>
          <w:sz w:val="24"/>
          <w:szCs w:val="24"/>
        </w:rPr>
        <w:t xml:space="preserve"> </w:t>
      </w:r>
      <w:r w:rsidRPr="002962E2">
        <w:rPr>
          <w:rFonts w:ascii="Times New Roman" w:hAnsi="Times New Roman" w:cs="Times New Roman"/>
          <w:sz w:val="24"/>
          <w:szCs w:val="24"/>
        </w:rPr>
        <w:t>Сегодня у нас с вами необычный праздник. Его нет в календаре. Этот праздник посвящен математике - одной из самых важных наук.</w:t>
      </w:r>
    </w:p>
    <w:p w:rsidR="002962E2" w:rsidRPr="002962E2" w:rsidRDefault="002962E2" w:rsidP="007433D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962E2">
        <w:rPr>
          <w:rFonts w:ascii="Times New Roman" w:hAnsi="Times New Roman" w:cs="Times New Roman"/>
          <w:color w:val="FF0000"/>
          <w:sz w:val="24"/>
          <w:szCs w:val="24"/>
        </w:rPr>
        <w:t>Стихотворени</w:t>
      </w:r>
      <w:r w:rsidR="00207575" w:rsidRPr="002962E2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2962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7575" w:rsidRPr="002962E2">
        <w:rPr>
          <w:rFonts w:ascii="Times New Roman" w:hAnsi="Times New Roman" w:cs="Times New Roman"/>
          <w:color w:val="FF0000"/>
          <w:sz w:val="24"/>
          <w:szCs w:val="24"/>
        </w:rPr>
        <w:t>(ученик)</w:t>
      </w:r>
    </w:p>
    <w:p w:rsidR="002962E2" w:rsidRPr="002962E2" w:rsidRDefault="00207575" w:rsidP="002962E2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2962E2">
        <w:rPr>
          <w:rFonts w:ascii="Times New Roman" w:hAnsi="Times New Roman" w:cs="Times New Roman"/>
          <w:color w:val="0070C0"/>
          <w:sz w:val="24"/>
          <w:szCs w:val="24"/>
        </w:rPr>
        <w:t>О математика земная,</w:t>
      </w:r>
      <w:proofErr w:type="gramEnd"/>
    </w:p>
    <w:p w:rsidR="002962E2" w:rsidRPr="002962E2" w:rsidRDefault="00207575" w:rsidP="002962E2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962E2">
        <w:rPr>
          <w:rFonts w:ascii="Times New Roman" w:hAnsi="Times New Roman" w:cs="Times New Roman"/>
          <w:color w:val="0070C0"/>
          <w:sz w:val="24"/>
          <w:szCs w:val="24"/>
        </w:rPr>
        <w:t xml:space="preserve">Гордись </w:t>
      </w:r>
      <w:proofErr w:type="gramStart"/>
      <w:r w:rsidRPr="002962E2">
        <w:rPr>
          <w:rFonts w:ascii="Times New Roman" w:hAnsi="Times New Roman" w:cs="Times New Roman"/>
          <w:color w:val="0070C0"/>
          <w:sz w:val="24"/>
          <w:szCs w:val="24"/>
        </w:rPr>
        <w:t>прекрасная</w:t>
      </w:r>
      <w:proofErr w:type="gramEnd"/>
      <w:r w:rsidRPr="002962E2">
        <w:rPr>
          <w:rFonts w:ascii="Times New Roman" w:hAnsi="Times New Roman" w:cs="Times New Roman"/>
          <w:color w:val="0070C0"/>
          <w:sz w:val="24"/>
          <w:szCs w:val="24"/>
        </w:rPr>
        <w:t>, собой.</w:t>
      </w:r>
    </w:p>
    <w:p w:rsidR="002962E2" w:rsidRPr="002962E2" w:rsidRDefault="00207575" w:rsidP="002962E2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962E2">
        <w:rPr>
          <w:rFonts w:ascii="Times New Roman" w:hAnsi="Times New Roman" w:cs="Times New Roman"/>
          <w:color w:val="0070C0"/>
          <w:sz w:val="24"/>
          <w:szCs w:val="24"/>
        </w:rPr>
        <w:t>Ты всем наукам мать родная,</w:t>
      </w:r>
    </w:p>
    <w:p w:rsidR="002962E2" w:rsidRPr="002962E2" w:rsidRDefault="00207575" w:rsidP="002962E2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962E2">
        <w:rPr>
          <w:rFonts w:ascii="Times New Roman" w:hAnsi="Times New Roman" w:cs="Times New Roman"/>
          <w:color w:val="0070C0"/>
          <w:sz w:val="24"/>
          <w:szCs w:val="24"/>
        </w:rPr>
        <w:t>И дорожат они тобой.</w:t>
      </w:r>
    </w:p>
    <w:p w:rsidR="002962E2" w:rsidRPr="002962E2" w:rsidRDefault="00207575" w:rsidP="002962E2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962E2">
        <w:rPr>
          <w:rFonts w:ascii="Times New Roman" w:hAnsi="Times New Roman" w:cs="Times New Roman"/>
          <w:color w:val="0070C0"/>
          <w:sz w:val="24"/>
          <w:szCs w:val="24"/>
        </w:rPr>
        <w:t>В веках овеяна ты славой,</w:t>
      </w:r>
    </w:p>
    <w:p w:rsidR="002962E2" w:rsidRPr="002962E2" w:rsidRDefault="002962E2" w:rsidP="002962E2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962E2">
        <w:rPr>
          <w:rFonts w:ascii="Times New Roman" w:hAnsi="Times New Roman" w:cs="Times New Roman"/>
          <w:color w:val="0070C0"/>
          <w:sz w:val="24"/>
          <w:szCs w:val="24"/>
        </w:rPr>
        <w:t>Светило всех земных светил.</w:t>
      </w:r>
    </w:p>
    <w:p w:rsidR="002962E2" w:rsidRPr="002962E2" w:rsidRDefault="00207575" w:rsidP="002962E2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962E2">
        <w:rPr>
          <w:rFonts w:ascii="Times New Roman" w:hAnsi="Times New Roman" w:cs="Times New Roman"/>
          <w:color w:val="0070C0"/>
          <w:sz w:val="24"/>
          <w:szCs w:val="24"/>
        </w:rPr>
        <w:t>Тебя царицей величавой</w:t>
      </w:r>
    </w:p>
    <w:p w:rsidR="002962E2" w:rsidRPr="002962E2" w:rsidRDefault="00207575" w:rsidP="002962E2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962E2">
        <w:rPr>
          <w:rFonts w:ascii="Times New Roman" w:hAnsi="Times New Roman" w:cs="Times New Roman"/>
          <w:color w:val="0070C0"/>
          <w:sz w:val="24"/>
          <w:szCs w:val="24"/>
        </w:rPr>
        <w:t>Недаром Гаусс окрестил.</w:t>
      </w:r>
    </w:p>
    <w:p w:rsidR="002962E2" w:rsidRPr="002962E2" w:rsidRDefault="00207575" w:rsidP="002962E2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962E2">
        <w:rPr>
          <w:rFonts w:ascii="Times New Roman" w:hAnsi="Times New Roman" w:cs="Times New Roman"/>
          <w:color w:val="0070C0"/>
          <w:sz w:val="24"/>
          <w:szCs w:val="24"/>
        </w:rPr>
        <w:t>Строга, логична, величава,</w:t>
      </w:r>
    </w:p>
    <w:p w:rsidR="002962E2" w:rsidRPr="002962E2" w:rsidRDefault="008C5690" w:rsidP="002962E2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962E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07575" w:rsidRPr="002962E2">
        <w:rPr>
          <w:rFonts w:ascii="Times New Roman" w:hAnsi="Times New Roman" w:cs="Times New Roman"/>
          <w:color w:val="0070C0"/>
          <w:sz w:val="24"/>
          <w:szCs w:val="24"/>
        </w:rPr>
        <w:t>Стройна в полете, как стрела,</w:t>
      </w:r>
    </w:p>
    <w:p w:rsidR="002962E2" w:rsidRPr="002962E2" w:rsidRDefault="00207575" w:rsidP="002962E2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962E2">
        <w:rPr>
          <w:rFonts w:ascii="Times New Roman" w:hAnsi="Times New Roman" w:cs="Times New Roman"/>
          <w:color w:val="0070C0"/>
          <w:sz w:val="24"/>
          <w:szCs w:val="24"/>
        </w:rPr>
        <w:t>Твоя немеркнущая слава</w:t>
      </w:r>
    </w:p>
    <w:p w:rsidR="002962E2" w:rsidRPr="002962E2" w:rsidRDefault="00207575" w:rsidP="002962E2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962E2">
        <w:rPr>
          <w:rFonts w:ascii="Times New Roman" w:hAnsi="Times New Roman" w:cs="Times New Roman"/>
          <w:color w:val="0070C0"/>
          <w:sz w:val="24"/>
          <w:szCs w:val="24"/>
        </w:rPr>
        <w:t>В веках бессмертье обрела.</w:t>
      </w:r>
    </w:p>
    <w:p w:rsidR="002962E2" w:rsidRPr="002962E2" w:rsidRDefault="008C5690" w:rsidP="002962E2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962E2">
        <w:rPr>
          <w:rFonts w:ascii="Times New Roman" w:hAnsi="Times New Roman" w:cs="Times New Roman"/>
          <w:color w:val="0070C0"/>
          <w:sz w:val="24"/>
          <w:szCs w:val="24"/>
        </w:rPr>
        <w:t>Я славлю разум человека,</w:t>
      </w:r>
    </w:p>
    <w:p w:rsidR="00000072" w:rsidRPr="002962E2" w:rsidRDefault="008C5690" w:rsidP="002962E2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962E2">
        <w:rPr>
          <w:rFonts w:ascii="Times New Roman" w:hAnsi="Times New Roman" w:cs="Times New Roman"/>
          <w:color w:val="0070C0"/>
          <w:sz w:val="24"/>
          <w:szCs w:val="24"/>
        </w:rPr>
        <w:t xml:space="preserve"> Дела его волшебных рук,</w:t>
      </w:r>
    </w:p>
    <w:p w:rsidR="00000072" w:rsidRPr="002962E2" w:rsidRDefault="008C5690" w:rsidP="002962E2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962E2">
        <w:rPr>
          <w:rFonts w:ascii="Times New Roman" w:hAnsi="Times New Roman" w:cs="Times New Roman"/>
          <w:color w:val="0070C0"/>
          <w:sz w:val="24"/>
          <w:szCs w:val="24"/>
        </w:rPr>
        <w:t>Надежду нынешнего века,</w:t>
      </w:r>
    </w:p>
    <w:p w:rsidR="00000072" w:rsidRDefault="008C5690" w:rsidP="002962E2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962E2">
        <w:rPr>
          <w:rFonts w:ascii="Times New Roman" w:hAnsi="Times New Roman" w:cs="Times New Roman"/>
          <w:color w:val="0070C0"/>
          <w:sz w:val="24"/>
          <w:szCs w:val="24"/>
        </w:rPr>
        <w:t xml:space="preserve"> Царицу всех земных наук!</w:t>
      </w:r>
    </w:p>
    <w:p w:rsidR="002962E2" w:rsidRPr="002962E2" w:rsidRDefault="002962E2" w:rsidP="002962E2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00072" w:rsidRPr="002962E2" w:rsidRDefault="008C5690" w:rsidP="00743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 xml:space="preserve">– На вопрос «Для чего изучают математику?- замечательно ответил еще в </w:t>
      </w:r>
      <w:r w:rsidRPr="002962E2">
        <w:rPr>
          <w:rFonts w:ascii="Times New Roman" w:hAnsi="Times New Roman" w:cs="Times New Roman"/>
          <w:sz w:val="24"/>
          <w:szCs w:val="24"/>
          <w:lang w:val="en-US"/>
        </w:rPr>
        <w:t>XIII</w:t>
      </w:r>
      <w:proofErr w:type="gramStart"/>
      <w:r w:rsidRPr="002962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962E2">
        <w:rPr>
          <w:rFonts w:ascii="Times New Roman" w:hAnsi="Times New Roman" w:cs="Times New Roman"/>
          <w:sz w:val="24"/>
          <w:szCs w:val="24"/>
        </w:rPr>
        <w:t>.</w:t>
      </w:r>
      <w:r w:rsidR="00A420B3" w:rsidRPr="002962E2">
        <w:rPr>
          <w:rFonts w:ascii="Times New Roman" w:hAnsi="Times New Roman" w:cs="Times New Roman"/>
          <w:sz w:val="24"/>
          <w:szCs w:val="24"/>
        </w:rPr>
        <w:t xml:space="preserve"> </w:t>
      </w:r>
      <w:r w:rsidRPr="002962E2">
        <w:rPr>
          <w:rFonts w:ascii="Times New Roman" w:hAnsi="Times New Roman" w:cs="Times New Roman"/>
          <w:sz w:val="24"/>
          <w:szCs w:val="24"/>
        </w:rPr>
        <w:t>английский философ Роджер Бэкон: «Тот, кто не знает математики, не может узнать никакой другой науки и даже не может обнаружить своего невежества».</w:t>
      </w:r>
    </w:p>
    <w:p w:rsidR="00000072" w:rsidRPr="002962E2" w:rsidRDefault="001E1892" w:rsidP="007433D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lastRenderedPageBreak/>
        <w:t xml:space="preserve"> М.В. Ломоносов «Математику уже затем учить надо, что она ум в порядок приводит» </w:t>
      </w:r>
      <w:r w:rsidRPr="002962E2">
        <w:rPr>
          <w:rFonts w:ascii="Times New Roman" w:hAnsi="Times New Roman" w:cs="Times New Roman"/>
          <w:i/>
          <w:sz w:val="24"/>
          <w:szCs w:val="24"/>
        </w:rPr>
        <w:t>(</w:t>
      </w:r>
      <w:r w:rsidR="00E05DFD" w:rsidRPr="002962E2">
        <w:rPr>
          <w:rFonts w:ascii="Times New Roman" w:hAnsi="Times New Roman" w:cs="Times New Roman"/>
          <w:i/>
          <w:sz w:val="24"/>
          <w:szCs w:val="24"/>
        </w:rPr>
        <w:t>Портрет М.В.Ломоносова и высказывания на слайдах)</w:t>
      </w:r>
    </w:p>
    <w:p w:rsidR="007433D7" w:rsidRPr="002962E2" w:rsidRDefault="00CB6907" w:rsidP="00743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62E2">
        <w:rPr>
          <w:rFonts w:ascii="Times New Roman" w:hAnsi="Times New Roman" w:cs="Times New Roman"/>
          <w:sz w:val="24"/>
          <w:szCs w:val="24"/>
        </w:rPr>
        <w:t>-</w:t>
      </w:r>
      <w:r w:rsidR="001E1892" w:rsidRPr="002962E2">
        <w:rPr>
          <w:rFonts w:ascii="Times New Roman" w:hAnsi="Times New Roman" w:cs="Times New Roman"/>
          <w:sz w:val="24"/>
          <w:szCs w:val="24"/>
        </w:rPr>
        <w:t xml:space="preserve">На нашем празднике вы увидите, что мир без математики был бы неинтересным; математика может быть  не только серьезной и строгой, но и веселой, занимательной, требующей находчивости, эрудиции.  </w:t>
      </w:r>
    </w:p>
    <w:p w:rsidR="002043A7" w:rsidRPr="002962E2" w:rsidRDefault="002043A7" w:rsidP="00743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0072" w:rsidRPr="002962E2" w:rsidRDefault="002962E2" w:rsidP="00993EA8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962E2">
        <w:rPr>
          <w:rFonts w:ascii="Times New Roman" w:hAnsi="Times New Roman" w:cs="Times New Roman"/>
          <w:i/>
          <w:color w:val="FF0000"/>
          <w:sz w:val="24"/>
          <w:szCs w:val="24"/>
        </w:rPr>
        <w:t>Выступление учащих</w:t>
      </w:r>
      <w:r w:rsidR="001E1892" w:rsidRPr="002962E2">
        <w:rPr>
          <w:rFonts w:ascii="Times New Roman" w:hAnsi="Times New Roman" w:cs="Times New Roman"/>
          <w:i/>
          <w:color w:val="FF0000"/>
          <w:sz w:val="24"/>
          <w:szCs w:val="24"/>
        </w:rPr>
        <w:t>ся.</w:t>
      </w:r>
    </w:p>
    <w:p w:rsidR="00000072" w:rsidRPr="002962E2" w:rsidRDefault="002962E2" w:rsidP="00144D6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962E2">
        <w:rPr>
          <w:rFonts w:ascii="Times New Roman" w:hAnsi="Times New Roman" w:cs="Times New Roman"/>
          <w:color w:val="0070C0"/>
          <w:sz w:val="24"/>
          <w:szCs w:val="24"/>
        </w:rPr>
        <w:t>–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653078" w:rsidRPr="002962E2">
        <w:rPr>
          <w:rFonts w:ascii="Times New Roman" w:hAnsi="Times New Roman" w:cs="Times New Roman"/>
          <w:color w:val="0070C0"/>
          <w:sz w:val="24"/>
          <w:szCs w:val="24"/>
        </w:rPr>
        <w:t>Математика-это ум!</w:t>
      </w:r>
    </w:p>
    <w:p w:rsidR="00000072" w:rsidRPr="002962E2" w:rsidRDefault="00653078" w:rsidP="00144D6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962E2">
        <w:rPr>
          <w:rFonts w:ascii="Times New Roman" w:hAnsi="Times New Roman" w:cs="Times New Roman"/>
          <w:color w:val="0070C0"/>
          <w:sz w:val="24"/>
          <w:szCs w:val="24"/>
        </w:rPr>
        <w:t>–</w:t>
      </w:r>
      <w:r w:rsidR="002962E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962E2">
        <w:rPr>
          <w:rFonts w:ascii="Times New Roman" w:hAnsi="Times New Roman" w:cs="Times New Roman"/>
          <w:color w:val="0070C0"/>
          <w:sz w:val="24"/>
          <w:szCs w:val="24"/>
        </w:rPr>
        <w:t>Математика- это шутки!</w:t>
      </w:r>
    </w:p>
    <w:p w:rsidR="00000072" w:rsidRPr="002962E2" w:rsidRDefault="00653078" w:rsidP="00144D6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962E2">
        <w:rPr>
          <w:rFonts w:ascii="Times New Roman" w:hAnsi="Times New Roman" w:cs="Times New Roman"/>
          <w:color w:val="0070C0"/>
          <w:sz w:val="24"/>
          <w:szCs w:val="24"/>
        </w:rPr>
        <w:t>– Математика –</w:t>
      </w:r>
      <w:r w:rsidR="00000072" w:rsidRPr="002962E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962E2">
        <w:rPr>
          <w:rFonts w:ascii="Times New Roman" w:hAnsi="Times New Roman" w:cs="Times New Roman"/>
          <w:color w:val="0070C0"/>
          <w:sz w:val="24"/>
          <w:szCs w:val="24"/>
        </w:rPr>
        <w:t>это уверенность!</w:t>
      </w:r>
    </w:p>
    <w:p w:rsidR="00000072" w:rsidRPr="002962E2" w:rsidRDefault="00653078" w:rsidP="00144D6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962E2">
        <w:rPr>
          <w:rFonts w:ascii="Times New Roman" w:hAnsi="Times New Roman" w:cs="Times New Roman"/>
          <w:color w:val="0070C0"/>
          <w:sz w:val="24"/>
          <w:szCs w:val="24"/>
        </w:rPr>
        <w:t>–</w:t>
      </w:r>
      <w:r w:rsidR="00144D6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962E2">
        <w:rPr>
          <w:rFonts w:ascii="Times New Roman" w:hAnsi="Times New Roman" w:cs="Times New Roman"/>
          <w:color w:val="0070C0"/>
          <w:sz w:val="24"/>
          <w:szCs w:val="24"/>
        </w:rPr>
        <w:t>Одним словом, математика- это ушу!</w:t>
      </w:r>
    </w:p>
    <w:p w:rsidR="00000072" w:rsidRPr="002962E2" w:rsidRDefault="00653078" w:rsidP="00144D6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962E2">
        <w:rPr>
          <w:rFonts w:ascii="Times New Roman" w:hAnsi="Times New Roman" w:cs="Times New Roman"/>
          <w:color w:val="0070C0"/>
          <w:sz w:val="24"/>
          <w:szCs w:val="24"/>
        </w:rPr>
        <w:t>–</w:t>
      </w:r>
      <w:r w:rsidR="00144D6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962E2">
        <w:rPr>
          <w:rFonts w:ascii="Times New Roman" w:hAnsi="Times New Roman" w:cs="Times New Roman"/>
          <w:color w:val="0070C0"/>
          <w:sz w:val="24"/>
          <w:szCs w:val="24"/>
        </w:rPr>
        <w:t>Но ушу- это борьба, а значит сила.</w:t>
      </w:r>
    </w:p>
    <w:p w:rsidR="00000072" w:rsidRPr="002962E2" w:rsidRDefault="00144D66" w:rsidP="00144D6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962E2">
        <w:rPr>
          <w:rFonts w:ascii="Times New Roman" w:hAnsi="Times New Roman" w:cs="Times New Roman"/>
          <w:color w:val="0070C0"/>
          <w:sz w:val="24"/>
          <w:szCs w:val="24"/>
        </w:rPr>
        <w:t>–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00072" w:rsidRPr="002962E2">
        <w:rPr>
          <w:rFonts w:ascii="Times New Roman" w:hAnsi="Times New Roman" w:cs="Times New Roman"/>
          <w:color w:val="0070C0"/>
          <w:sz w:val="24"/>
          <w:szCs w:val="24"/>
        </w:rPr>
        <w:t>Идет о математике молва,</w:t>
      </w:r>
    </w:p>
    <w:p w:rsidR="00000072" w:rsidRPr="002962E2" w:rsidRDefault="00653078" w:rsidP="00144D6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962E2">
        <w:rPr>
          <w:rFonts w:ascii="Times New Roman" w:hAnsi="Times New Roman" w:cs="Times New Roman"/>
          <w:color w:val="0070C0"/>
          <w:sz w:val="24"/>
          <w:szCs w:val="24"/>
        </w:rPr>
        <w:t>Что она в порядок ум приводит.</w:t>
      </w:r>
    </w:p>
    <w:p w:rsidR="00000072" w:rsidRPr="002962E2" w:rsidRDefault="00144D66" w:rsidP="00144D6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962E2">
        <w:rPr>
          <w:rFonts w:ascii="Times New Roman" w:hAnsi="Times New Roman" w:cs="Times New Roman"/>
          <w:color w:val="0070C0"/>
          <w:sz w:val="24"/>
          <w:szCs w:val="24"/>
        </w:rPr>
        <w:t>–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653078" w:rsidRPr="002962E2">
        <w:rPr>
          <w:rFonts w:ascii="Times New Roman" w:hAnsi="Times New Roman" w:cs="Times New Roman"/>
          <w:color w:val="0070C0"/>
          <w:sz w:val="24"/>
          <w:szCs w:val="24"/>
        </w:rPr>
        <w:t>Потому хорошие слова</w:t>
      </w:r>
    </w:p>
    <w:p w:rsidR="00000072" w:rsidRPr="002962E2" w:rsidRDefault="00653078" w:rsidP="00144D6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962E2">
        <w:rPr>
          <w:rFonts w:ascii="Times New Roman" w:hAnsi="Times New Roman" w:cs="Times New Roman"/>
          <w:color w:val="0070C0"/>
          <w:sz w:val="24"/>
          <w:szCs w:val="24"/>
        </w:rPr>
        <w:t>Часто говорят о ней в народе.</w:t>
      </w:r>
    </w:p>
    <w:p w:rsidR="00000072" w:rsidRPr="002962E2" w:rsidRDefault="00144D66" w:rsidP="00144D6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962E2">
        <w:rPr>
          <w:rFonts w:ascii="Times New Roman" w:hAnsi="Times New Roman" w:cs="Times New Roman"/>
          <w:color w:val="0070C0"/>
          <w:sz w:val="24"/>
          <w:szCs w:val="24"/>
        </w:rPr>
        <w:t>–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00072" w:rsidRPr="002962E2">
        <w:rPr>
          <w:rFonts w:ascii="Times New Roman" w:hAnsi="Times New Roman" w:cs="Times New Roman"/>
          <w:color w:val="0070C0"/>
          <w:sz w:val="24"/>
          <w:szCs w:val="24"/>
        </w:rPr>
        <w:t>Ты нам, математика, даешь</w:t>
      </w:r>
    </w:p>
    <w:p w:rsidR="00000072" w:rsidRPr="002962E2" w:rsidRDefault="00653078" w:rsidP="00144D6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962E2">
        <w:rPr>
          <w:rFonts w:ascii="Times New Roman" w:hAnsi="Times New Roman" w:cs="Times New Roman"/>
          <w:color w:val="0070C0"/>
          <w:sz w:val="24"/>
          <w:szCs w:val="24"/>
        </w:rPr>
        <w:t xml:space="preserve">Для победы трудностей закалку. </w:t>
      </w:r>
    </w:p>
    <w:p w:rsidR="00000072" w:rsidRPr="002962E2" w:rsidRDefault="00653078" w:rsidP="00144D6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962E2">
        <w:rPr>
          <w:rFonts w:ascii="Times New Roman" w:hAnsi="Times New Roman" w:cs="Times New Roman"/>
          <w:color w:val="0070C0"/>
          <w:sz w:val="24"/>
          <w:szCs w:val="24"/>
        </w:rPr>
        <w:t>Учится с тобою</w:t>
      </w:r>
      <w:r w:rsidR="00000072" w:rsidRPr="002962E2">
        <w:rPr>
          <w:rFonts w:ascii="Times New Roman" w:hAnsi="Times New Roman" w:cs="Times New Roman"/>
          <w:color w:val="0070C0"/>
          <w:sz w:val="24"/>
          <w:szCs w:val="24"/>
        </w:rPr>
        <w:t xml:space="preserve"> молодежь</w:t>
      </w:r>
    </w:p>
    <w:p w:rsidR="00000072" w:rsidRPr="002962E2" w:rsidRDefault="00653078" w:rsidP="00144D6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962E2">
        <w:rPr>
          <w:rFonts w:ascii="Times New Roman" w:hAnsi="Times New Roman" w:cs="Times New Roman"/>
          <w:color w:val="0070C0"/>
          <w:sz w:val="24"/>
          <w:szCs w:val="24"/>
        </w:rPr>
        <w:t>Развивать и волю, и смекалку.</w:t>
      </w:r>
      <w:r w:rsidR="00937B97" w:rsidRPr="002962E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000072" w:rsidRPr="002962E2" w:rsidRDefault="00144D66" w:rsidP="00144D6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962E2">
        <w:rPr>
          <w:rFonts w:ascii="Times New Roman" w:hAnsi="Times New Roman" w:cs="Times New Roman"/>
          <w:color w:val="0070C0"/>
          <w:sz w:val="24"/>
          <w:szCs w:val="24"/>
        </w:rPr>
        <w:t>–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653078" w:rsidRPr="002962E2">
        <w:rPr>
          <w:rFonts w:ascii="Times New Roman" w:hAnsi="Times New Roman" w:cs="Times New Roman"/>
          <w:color w:val="0070C0"/>
          <w:sz w:val="24"/>
          <w:szCs w:val="24"/>
        </w:rPr>
        <w:t>И за то, что в творческом труде</w:t>
      </w:r>
    </w:p>
    <w:p w:rsidR="00000072" w:rsidRPr="002962E2" w:rsidRDefault="00653078" w:rsidP="00144D6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962E2">
        <w:rPr>
          <w:rFonts w:ascii="Times New Roman" w:hAnsi="Times New Roman" w:cs="Times New Roman"/>
          <w:color w:val="0070C0"/>
          <w:sz w:val="24"/>
          <w:szCs w:val="24"/>
        </w:rPr>
        <w:t>Выручаешь в трудные моменты,</w:t>
      </w:r>
    </w:p>
    <w:p w:rsidR="00000072" w:rsidRPr="002962E2" w:rsidRDefault="00144D66" w:rsidP="00144D6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962E2">
        <w:rPr>
          <w:rFonts w:ascii="Times New Roman" w:hAnsi="Times New Roman" w:cs="Times New Roman"/>
          <w:color w:val="0070C0"/>
          <w:sz w:val="24"/>
          <w:szCs w:val="24"/>
        </w:rPr>
        <w:t>–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653078" w:rsidRPr="002962E2">
        <w:rPr>
          <w:rFonts w:ascii="Times New Roman" w:hAnsi="Times New Roman" w:cs="Times New Roman"/>
          <w:color w:val="0070C0"/>
          <w:sz w:val="24"/>
          <w:szCs w:val="24"/>
        </w:rPr>
        <w:t>Мы сегодня искренне тебе</w:t>
      </w:r>
    </w:p>
    <w:p w:rsidR="00000072" w:rsidRPr="002962E2" w:rsidRDefault="00653078" w:rsidP="00993EA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962E2">
        <w:rPr>
          <w:rFonts w:ascii="Times New Roman" w:hAnsi="Times New Roman" w:cs="Times New Roman"/>
          <w:color w:val="0070C0"/>
          <w:sz w:val="24"/>
          <w:szCs w:val="24"/>
        </w:rPr>
        <w:t>Посылаем гром аплодисментов!</w:t>
      </w:r>
    </w:p>
    <w:p w:rsidR="00000072" w:rsidRPr="002962E2" w:rsidRDefault="00937B97" w:rsidP="00993EA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962E2">
        <w:rPr>
          <w:rFonts w:ascii="Times New Roman" w:hAnsi="Times New Roman" w:cs="Times New Roman"/>
          <w:b/>
          <w:i/>
          <w:color w:val="FF0000"/>
          <w:sz w:val="24"/>
          <w:szCs w:val="24"/>
        </w:rPr>
        <w:t>2.</w:t>
      </w:r>
      <w:r w:rsidRPr="002962E2">
        <w:rPr>
          <w:rFonts w:ascii="Times New Roman" w:hAnsi="Times New Roman" w:cs="Times New Roman"/>
          <w:b/>
          <w:i/>
          <w:sz w:val="24"/>
          <w:szCs w:val="24"/>
        </w:rPr>
        <w:t xml:space="preserve"> Приветствие команд.</w:t>
      </w:r>
    </w:p>
    <w:p w:rsidR="00000072" w:rsidRPr="002962E2" w:rsidRDefault="00937B97" w:rsidP="00993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-Ну, что ж, друзья! Конкурс открываю я.</w:t>
      </w:r>
    </w:p>
    <w:p w:rsidR="00000072" w:rsidRPr="002962E2" w:rsidRDefault="00937B97" w:rsidP="00993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Математики тропинки приглашают всех вас в путь.</w:t>
      </w:r>
    </w:p>
    <w:p w:rsidR="00000072" w:rsidRPr="002962E2" w:rsidRDefault="00937B97" w:rsidP="00993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 xml:space="preserve"> И смекалку, и смешинки взять с собою не забудь.</w:t>
      </w:r>
    </w:p>
    <w:p w:rsidR="00000072" w:rsidRPr="002962E2" w:rsidRDefault="00937B97" w:rsidP="00993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Я команды вам п</w:t>
      </w:r>
      <w:r w:rsidR="00E05DFD" w:rsidRPr="002962E2">
        <w:rPr>
          <w:rFonts w:ascii="Times New Roman" w:hAnsi="Times New Roman" w:cs="Times New Roman"/>
          <w:sz w:val="24"/>
          <w:szCs w:val="24"/>
        </w:rPr>
        <w:t xml:space="preserve">редставлю, их сегодня ровно две. </w:t>
      </w:r>
      <w:proofErr w:type="gramStart"/>
      <w:r w:rsidR="00E05DFD" w:rsidRPr="002962E2">
        <w:rPr>
          <w:rFonts w:ascii="Times New Roman" w:hAnsi="Times New Roman" w:cs="Times New Roman"/>
          <w:sz w:val="24"/>
          <w:szCs w:val="24"/>
        </w:rPr>
        <w:t>(«Пятачки».</w:t>
      </w:r>
      <w:proofErr w:type="gramEnd"/>
      <w:r w:rsidR="00E05DFD" w:rsidRPr="002962E2">
        <w:rPr>
          <w:rFonts w:ascii="Times New Roman" w:hAnsi="Times New Roman" w:cs="Times New Roman"/>
          <w:sz w:val="24"/>
          <w:szCs w:val="24"/>
        </w:rPr>
        <w:t xml:space="preserve"> Девиз</w:t>
      </w:r>
      <w:proofErr w:type="gramStart"/>
      <w:r w:rsidR="00E05DFD" w:rsidRPr="002962E2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="00E05DFD" w:rsidRPr="002962E2">
        <w:rPr>
          <w:rFonts w:ascii="Times New Roman" w:hAnsi="Times New Roman" w:cs="Times New Roman"/>
          <w:sz w:val="24"/>
          <w:szCs w:val="24"/>
        </w:rPr>
        <w:t>Мы «Пятачки»,</w:t>
      </w:r>
      <w:r w:rsidR="00000072" w:rsidRPr="002962E2">
        <w:rPr>
          <w:rFonts w:ascii="Times New Roman" w:hAnsi="Times New Roman" w:cs="Times New Roman"/>
          <w:sz w:val="24"/>
          <w:szCs w:val="24"/>
        </w:rPr>
        <w:t xml:space="preserve"> </w:t>
      </w:r>
      <w:r w:rsidR="00E05DFD" w:rsidRPr="002962E2">
        <w:rPr>
          <w:rFonts w:ascii="Times New Roman" w:hAnsi="Times New Roman" w:cs="Times New Roman"/>
          <w:sz w:val="24"/>
          <w:szCs w:val="24"/>
        </w:rPr>
        <w:t>а цифра «5» всегда залог удачи. И мы хотим, чтобы успешно решились все задачи».</w:t>
      </w:r>
      <w:r w:rsidR="00000072" w:rsidRPr="002962E2">
        <w:rPr>
          <w:rFonts w:ascii="Times New Roman" w:hAnsi="Times New Roman" w:cs="Times New Roman"/>
          <w:sz w:val="24"/>
          <w:szCs w:val="24"/>
        </w:rPr>
        <w:t xml:space="preserve"> </w:t>
      </w:r>
      <w:r w:rsidR="00E05DFD" w:rsidRPr="002962E2">
        <w:rPr>
          <w:rFonts w:ascii="Times New Roman" w:hAnsi="Times New Roman" w:cs="Times New Roman"/>
          <w:sz w:val="24"/>
          <w:szCs w:val="24"/>
        </w:rPr>
        <w:t xml:space="preserve">«Шестеренки». Девиз «Мы «Шестеренки»: умны и задорны. Приветствуем собравшихся взрослых и ребят. </w:t>
      </w:r>
      <w:proofErr w:type="gramStart"/>
      <w:r w:rsidR="00E05DFD" w:rsidRPr="002962E2">
        <w:rPr>
          <w:rFonts w:ascii="Times New Roman" w:hAnsi="Times New Roman" w:cs="Times New Roman"/>
          <w:sz w:val="24"/>
          <w:szCs w:val="24"/>
        </w:rPr>
        <w:t>Желаем соперникам только победы, ну, а себе - не проиграть»)</w:t>
      </w:r>
      <w:proofErr w:type="gramEnd"/>
    </w:p>
    <w:p w:rsidR="00000072" w:rsidRPr="002962E2" w:rsidRDefault="00E05DFD" w:rsidP="00993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-</w:t>
      </w:r>
      <w:r w:rsidR="00937B97" w:rsidRPr="002962E2">
        <w:rPr>
          <w:rFonts w:ascii="Times New Roman" w:hAnsi="Times New Roman" w:cs="Times New Roman"/>
          <w:sz w:val="24"/>
          <w:szCs w:val="24"/>
        </w:rPr>
        <w:t xml:space="preserve">А здесь сидят не папы, мамы </w:t>
      </w:r>
    </w:p>
    <w:p w:rsidR="00000072" w:rsidRPr="002962E2" w:rsidRDefault="00937B97" w:rsidP="00993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 xml:space="preserve">Очень строгое жюри. </w:t>
      </w:r>
    </w:p>
    <w:p w:rsidR="00000072" w:rsidRPr="002962E2" w:rsidRDefault="00937B97" w:rsidP="00993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b/>
          <w:i/>
          <w:color w:val="FF0000"/>
          <w:sz w:val="24"/>
          <w:szCs w:val="24"/>
        </w:rPr>
        <w:t>3.</w:t>
      </w:r>
      <w:r w:rsidRPr="002962E2">
        <w:rPr>
          <w:rFonts w:ascii="Times New Roman" w:hAnsi="Times New Roman" w:cs="Times New Roman"/>
          <w:b/>
          <w:i/>
          <w:sz w:val="24"/>
          <w:szCs w:val="24"/>
        </w:rPr>
        <w:t xml:space="preserve"> Конкурсная программа.</w:t>
      </w:r>
      <w:r w:rsidR="00E05DFD" w:rsidRPr="00296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72" w:rsidRPr="002962E2" w:rsidRDefault="007433D7" w:rsidP="00993EA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62E2">
        <w:rPr>
          <w:rFonts w:ascii="Times New Roman" w:hAnsi="Times New Roman" w:cs="Times New Roman"/>
          <w:b/>
          <w:sz w:val="24"/>
          <w:szCs w:val="24"/>
          <w:u w:val="single"/>
        </w:rPr>
        <w:t>1 конкурс « В</w:t>
      </w:r>
      <w:r w:rsidR="002C6562" w:rsidRPr="002962E2">
        <w:rPr>
          <w:rFonts w:ascii="Times New Roman" w:hAnsi="Times New Roman" w:cs="Times New Roman"/>
          <w:b/>
          <w:sz w:val="24"/>
          <w:szCs w:val="24"/>
          <w:u w:val="single"/>
        </w:rPr>
        <w:t xml:space="preserve">еликая мудрость» </w:t>
      </w:r>
    </w:p>
    <w:p w:rsidR="002C6562" w:rsidRDefault="002C6562" w:rsidP="00993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Необходимо быстро и правильно расшифровать высказывание М. В. Ломоносова.</w:t>
      </w:r>
    </w:p>
    <w:p w:rsidR="00144D66" w:rsidRDefault="00144D66" w:rsidP="00993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4D66" w:rsidRDefault="00144D66" w:rsidP="00993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4D66" w:rsidRPr="002962E2" w:rsidRDefault="00144D66" w:rsidP="00993EA8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6"/>
        <w:gridCol w:w="956"/>
        <w:gridCol w:w="956"/>
        <w:gridCol w:w="960"/>
        <w:gridCol w:w="957"/>
        <w:gridCol w:w="957"/>
        <w:gridCol w:w="957"/>
        <w:gridCol w:w="957"/>
        <w:gridCol w:w="957"/>
        <w:gridCol w:w="958"/>
      </w:tblGrid>
      <w:tr w:rsidR="002043A7" w:rsidRPr="002962E2" w:rsidTr="002043A7">
        <w:trPr>
          <w:gridBefore w:val="2"/>
          <w:gridAfter w:val="2"/>
          <w:wBefore w:w="1914" w:type="dxa"/>
          <w:wAfter w:w="1915" w:type="dxa"/>
        </w:trPr>
        <w:tc>
          <w:tcPr>
            <w:tcW w:w="957" w:type="dxa"/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957" w:type="dxa"/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57" w:type="dxa"/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57" w:type="dxa"/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57" w:type="dxa"/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57" w:type="dxa"/>
            <w:tcBorders>
              <w:top w:val="nil"/>
              <w:right w:val="nil"/>
            </w:tcBorders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A7" w:rsidRPr="002962E2" w:rsidTr="00EF08C6">
        <w:trPr>
          <w:gridBefore w:val="2"/>
          <w:gridAfter w:val="2"/>
          <w:wBefore w:w="1914" w:type="dxa"/>
          <w:wAfter w:w="1915" w:type="dxa"/>
        </w:trPr>
        <w:tc>
          <w:tcPr>
            <w:tcW w:w="957" w:type="dxa"/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57" w:type="dxa"/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57" w:type="dxa"/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57" w:type="dxa"/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57" w:type="dxa"/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57" w:type="dxa"/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2043A7" w:rsidRPr="002962E2" w:rsidTr="002043A7">
        <w:trPr>
          <w:gridAfter w:val="2"/>
          <w:wAfter w:w="1915" w:type="dxa"/>
        </w:trPr>
        <w:tc>
          <w:tcPr>
            <w:tcW w:w="1914" w:type="dxa"/>
            <w:gridSpan w:val="2"/>
            <w:vMerge w:val="restart"/>
            <w:tcBorders>
              <w:top w:val="nil"/>
              <w:left w:val="nil"/>
            </w:tcBorders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57" w:type="dxa"/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57" w:type="dxa"/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57" w:type="dxa"/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14" w:type="dxa"/>
            <w:gridSpan w:val="2"/>
            <w:tcBorders>
              <w:right w:val="nil"/>
            </w:tcBorders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A7" w:rsidRPr="002962E2" w:rsidTr="002043A7">
        <w:tc>
          <w:tcPr>
            <w:tcW w:w="1914" w:type="dxa"/>
            <w:gridSpan w:val="2"/>
            <w:vMerge/>
            <w:tcBorders>
              <w:left w:val="nil"/>
            </w:tcBorders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57" w:type="dxa"/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57" w:type="dxa"/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57" w:type="dxa"/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15" w:type="dxa"/>
            <w:gridSpan w:val="2"/>
            <w:tcBorders>
              <w:top w:val="nil"/>
              <w:right w:val="nil"/>
            </w:tcBorders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A7" w:rsidRPr="002962E2" w:rsidTr="002043A7">
        <w:trPr>
          <w:trHeight w:val="324"/>
        </w:trPr>
        <w:tc>
          <w:tcPr>
            <w:tcW w:w="957" w:type="dxa"/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57" w:type="dxa"/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57" w:type="dxa"/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2043A7" w:rsidRPr="002962E2" w:rsidRDefault="002043A7" w:rsidP="00296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2043A7" w:rsidRPr="002962E2" w:rsidRDefault="002043A7" w:rsidP="00296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57" w:type="dxa"/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57" w:type="dxa"/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57" w:type="dxa"/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57" w:type="dxa"/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58" w:type="dxa"/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2043A7" w:rsidRPr="002962E2" w:rsidTr="002043A7">
        <w:tc>
          <w:tcPr>
            <w:tcW w:w="3828" w:type="dxa"/>
            <w:gridSpan w:val="4"/>
            <w:vMerge w:val="restart"/>
            <w:tcBorders>
              <w:left w:val="nil"/>
              <w:right w:val="single" w:sz="4" w:space="0" w:color="auto"/>
            </w:tcBorders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57" w:type="dxa"/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57" w:type="dxa"/>
            <w:tcBorders>
              <w:right w:val="nil"/>
            </w:tcBorders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Merge w:val="restart"/>
            <w:tcBorders>
              <w:left w:val="nil"/>
              <w:right w:val="nil"/>
            </w:tcBorders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A7" w:rsidRPr="002962E2" w:rsidTr="002043A7">
        <w:tc>
          <w:tcPr>
            <w:tcW w:w="3828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57" w:type="dxa"/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57" w:type="dxa"/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57" w:type="dxa"/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15" w:type="dxa"/>
            <w:gridSpan w:val="2"/>
            <w:vMerge/>
            <w:tcBorders>
              <w:bottom w:val="nil"/>
              <w:right w:val="nil"/>
            </w:tcBorders>
          </w:tcPr>
          <w:p w:rsidR="002043A7" w:rsidRPr="002962E2" w:rsidRDefault="002043A7" w:rsidP="00993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3A7" w:rsidRPr="002962E2" w:rsidRDefault="002043A7" w:rsidP="00993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 xml:space="preserve">Ключ:       </w:t>
      </w:r>
      <w:r w:rsidRPr="002962E2">
        <w:rPr>
          <w:rFonts w:ascii="Times New Roman" w:hAnsi="Times New Roman" w:cs="Times New Roman"/>
          <w:color w:val="FF0000"/>
          <w:sz w:val="24"/>
          <w:szCs w:val="24"/>
        </w:rPr>
        <w:t xml:space="preserve">1 </w:t>
      </w:r>
      <w:r w:rsidRPr="002962E2">
        <w:rPr>
          <w:rFonts w:ascii="Times New Roman" w:hAnsi="Times New Roman" w:cs="Times New Roman"/>
          <w:sz w:val="24"/>
          <w:szCs w:val="24"/>
        </w:rPr>
        <w:t xml:space="preserve">  </w:t>
      </w:r>
      <w:r w:rsidR="00EB2BD8" w:rsidRPr="002962E2">
        <w:rPr>
          <w:rFonts w:ascii="Times New Roman" w:hAnsi="Times New Roman" w:cs="Times New Roman"/>
          <w:sz w:val="24"/>
          <w:szCs w:val="24"/>
        </w:rPr>
        <w:t xml:space="preserve"> А  В    Г   Е    </w:t>
      </w:r>
      <w:proofErr w:type="gramStart"/>
      <w:r w:rsidR="00EB2BD8" w:rsidRPr="002962E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EB2BD8" w:rsidRPr="002962E2">
        <w:rPr>
          <w:rFonts w:ascii="Times New Roman" w:hAnsi="Times New Roman" w:cs="Times New Roman"/>
          <w:sz w:val="24"/>
          <w:szCs w:val="24"/>
        </w:rPr>
        <w:t xml:space="preserve"> </w:t>
      </w:r>
      <w:r w:rsidRPr="002962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43A7" w:rsidRPr="002962E2" w:rsidRDefault="00EB2BD8" w:rsidP="00993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</w:t>
      </w:r>
      <w:r w:rsidR="002043A7" w:rsidRPr="002962E2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2962E2">
        <w:rPr>
          <w:rFonts w:ascii="Times New Roman" w:hAnsi="Times New Roman" w:cs="Times New Roman"/>
          <w:sz w:val="24"/>
          <w:szCs w:val="24"/>
        </w:rPr>
        <w:t xml:space="preserve">    И   К   Л   М   </w:t>
      </w:r>
      <w:proofErr w:type="gramStart"/>
      <w:r w:rsidRPr="002962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962E2">
        <w:rPr>
          <w:rFonts w:ascii="Times New Roman" w:hAnsi="Times New Roman" w:cs="Times New Roman"/>
          <w:sz w:val="24"/>
          <w:szCs w:val="24"/>
        </w:rPr>
        <w:t xml:space="preserve">   Р </w:t>
      </w:r>
    </w:p>
    <w:p w:rsidR="00EB2BD8" w:rsidRPr="002962E2" w:rsidRDefault="002043A7" w:rsidP="00993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  <w:r w:rsidR="00EB2BD8" w:rsidRPr="002962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62E2">
        <w:rPr>
          <w:rFonts w:ascii="Times New Roman" w:hAnsi="Times New Roman" w:cs="Times New Roman"/>
          <w:color w:val="FF0000"/>
          <w:sz w:val="24"/>
          <w:szCs w:val="24"/>
        </w:rPr>
        <w:t xml:space="preserve"> 3</w:t>
      </w:r>
      <w:proofErr w:type="gramStart"/>
      <w:r w:rsidRPr="002962E2">
        <w:rPr>
          <w:rFonts w:ascii="Times New Roman" w:hAnsi="Times New Roman" w:cs="Times New Roman"/>
          <w:sz w:val="24"/>
          <w:szCs w:val="24"/>
        </w:rPr>
        <w:t xml:space="preserve">   </w:t>
      </w:r>
      <w:r w:rsidR="00EB2BD8" w:rsidRPr="002962E2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EB2BD8" w:rsidRPr="002962E2">
        <w:rPr>
          <w:rFonts w:ascii="Times New Roman" w:hAnsi="Times New Roman" w:cs="Times New Roman"/>
          <w:sz w:val="24"/>
          <w:szCs w:val="24"/>
        </w:rPr>
        <w:t xml:space="preserve">   У   Ф   Х   Я</w:t>
      </w:r>
    </w:p>
    <w:p w:rsidR="002C6562" w:rsidRPr="002962E2" w:rsidRDefault="00EB2BD8" w:rsidP="00EB2B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962E2">
        <w:rPr>
          <w:rFonts w:ascii="Times New Roman" w:hAnsi="Times New Roman" w:cs="Times New Roman"/>
          <w:color w:val="FF0000"/>
          <w:sz w:val="24"/>
          <w:szCs w:val="24"/>
        </w:rPr>
        <w:t>1   2   3    4     5    6</w:t>
      </w:r>
      <w:r w:rsidR="002043A7" w:rsidRPr="002962E2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2962E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</w:t>
      </w:r>
      <w:r w:rsidR="002C6562" w:rsidRPr="002962E2">
        <w:rPr>
          <w:rFonts w:ascii="Times New Roman" w:hAnsi="Times New Roman" w:cs="Times New Roman"/>
          <w:sz w:val="24"/>
          <w:szCs w:val="24"/>
        </w:rPr>
        <w:t>(химия –</w:t>
      </w:r>
      <w:r w:rsidR="002962E2" w:rsidRPr="002962E2">
        <w:rPr>
          <w:rFonts w:ascii="Times New Roman" w:hAnsi="Times New Roman" w:cs="Times New Roman"/>
          <w:sz w:val="24"/>
          <w:szCs w:val="24"/>
        </w:rPr>
        <w:t xml:space="preserve"> </w:t>
      </w:r>
      <w:r w:rsidR="002C6562" w:rsidRPr="002962E2">
        <w:rPr>
          <w:rFonts w:ascii="Times New Roman" w:hAnsi="Times New Roman" w:cs="Times New Roman"/>
          <w:sz w:val="24"/>
          <w:szCs w:val="24"/>
        </w:rPr>
        <w:t>правая рука физики,</w:t>
      </w:r>
      <w:r w:rsidR="007433D7" w:rsidRPr="002962E2">
        <w:rPr>
          <w:rFonts w:ascii="Times New Roman" w:hAnsi="Times New Roman" w:cs="Times New Roman"/>
          <w:sz w:val="24"/>
          <w:szCs w:val="24"/>
        </w:rPr>
        <w:t xml:space="preserve"> </w:t>
      </w:r>
      <w:r w:rsidR="002C6562" w:rsidRPr="002962E2">
        <w:rPr>
          <w:rFonts w:ascii="Times New Roman" w:hAnsi="Times New Roman" w:cs="Times New Roman"/>
          <w:sz w:val="24"/>
          <w:szCs w:val="24"/>
        </w:rPr>
        <w:t>а математика – её глаз)</w:t>
      </w:r>
    </w:p>
    <w:p w:rsidR="002C6562" w:rsidRPr="002962E2" w:rsidRDefault="002C6562" w:rsidP="007433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62E2">
        <w:rPr>
          <w:rFonts w:ascii="Times New Roman" w:hAnsi="Times New Roman" w:cs="Times New Roman"/>
          <w:b/>
          <w:sz w:val="24"/>
          <w:szCs w:val="24"/>
          <w:u w:val="single"/>
        </w:rPr>
        <w:t>2 конкурс « Треугольники».</w:t>
      </w:r>
    </w:p>
    <w:p w:rsidR="002C6562" w:rsidRPr="002962E2" w:rsidRDefault="002C6562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Часто знает и дошкольник, что такое треугольник.</w:t>
      </w:r>
    </w:p>
    <w:p w:rsidR="002C6562" w:rsidRPr="002962E2" w:rsidRDefault="002C6562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А уж вам-то, как не знать!</w:t>
      </w:r>
    </w:p>
    <w:p w:rsidR="002C6562" w:rsidRPr="002962E2" w:rsidRDefault="002C6562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Но совсем другое дело – быстро,</w:t>
      </w:r>
      <w:r w:rsidR="007433D7" w:rsidRPr="002962E2">
        <w:rPr>
          <w:rFonts w:ascii="Times New Roman" w:hAnsi="Times New Roman" w:cs="Times New Roman"/>
          <w:sz w:val="24"/>
          <w:szCs w:val="24"/>
        </w:rPr>
        <w:t xml:space="preserve"> </w:t>
      </w:r>
      <w:r w:rsidRPr="002962E2">
        <w:rPr>
          <w:rFonts w:ascii="Times New Roman" w:hAnsi="Times New Roman" w:cs="Times New Roman"/>
          <w:sz w:val="24"/>
          <w:szCs w:val="24"/>
        </w:rPr>
        <w:t>точно и умело</w:t>
      </w:r>
    </w:p>
    <w:p w:rsidR="002C6562" w:rsidRPr="002962E2" w:rsidRDefault="002C6562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Треугольники считать.</w:t>
      </w:r>
    </w:p>
    <w:p w:rsidR="002C6562" w:rsidRPr="002962E2" w:rsidRDefault="002C6562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1. Составить 2 равных треугольника из пяти палочек.</w:t>
      </w:r>
    </w:p>
    <w:p w:rsidR="002C6562" w:rsidRPr="002962E2" w:rsidRDefault="002C6562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2.Составить три равных треугольника из 7 палочек.</w:t>
      </w:r>
    </w:p>
    <w:p w:rsidR="002C6562" w:rsidRPr="002962E2" w:rsidRDefault="002C6562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3. Составить квадрат и 4 равных треугольника из 9 палочек.</w:t>
      </w:r>
      <w:r w:rsidR="007433D7" w:rsidRPr="002962E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D2422" w:rsidRPr="002962E2" w:rsidRDefault="007433D7" w:rsidP="007433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62E2">
        <w:rPr>
          <w:rFonts w:ascii="Times New Roman" w:hAnsi="Times New Roman" w:cs="Times New Roman"/>
          <w:b/>
          <w:sz w:val="24"/>
          <w:szCs w:val="24"/>
          <w:u w:val="single"/>
        </w:rPr>
        <w:t>3 конкурс « В</w:t>
      </w:r>
      <w:r w:rsidR="00CD2422" w:rsidRPr="002962E2">
        <w:rPr>
          <w:rFonts w:ascii="Times New Roman" w:hAnsi="Times New Roman" w:cs="Times New Roman"/>
          <w:b/>
          <w:sz w:val="24"/>
          <w:szCs w:val="24"/>
          <w:u w:val="single"/>
        </w:rPr>
        <w:t>еселые цифры»</w:t>
      </w:r>
    </w:p>
    <w:p w:rsidR="00CD2422" w:rsidRPr="002962E2" w:rsidRDefault="00CD2422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 xml:space="preserve">Вот задача не для </w:t>
      </w:r>
      <w:proofErr w:type="gramStart"/>
      <w:r w:rsidRPr="002962E2">
        <w:rPr>
          <w:rFonts w:ascii="Times New Roman" w:hAnsi="Times New Roman" w:cs="Times New Roman"/>
          <w:sz w:val="24"/>
          <w:szCs w:val="24"/>
        </w:rPr>
        <w:t>робких</w:t>
      </w:r>
      <w:proofErr w:type="gramEnd"/>
      <w:r w:rsidRPr="002962E2">
        <w:rPr>
          <w:rFonts w:ascii="Times New Roman" w:hAnsi="Times New Roman" w:cs="Times New Roman"/>
          <w:sz w:val="24"/>
          <w:szCs w:val="24"/>
        </w:rPr>
        <w:t>!</w:t>
      </w:r>
    </w:p>
    <w:p w:rsidR="00CD2422" w:rsidRPr="002962E2" w:rsidRDefault="00CD2422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Вычитай, дели и множь,</w:t>
      </w:r>
    </w:p>
    <w:p w:rsidR="00CD2422" w:rsidRPr="002962E2" w:rsidRDefault="00CD2422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Плюсы ставь, а также скобки!</w:t>
      </w:r>
    </w:p>
    <w:p w:rsidR="00CD2422" w:rsidRPr="002962E2" w:rsidRDefault="00CD2422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Верим – к финишу придешь!</w:t>
      </w:r>
    </w:p>
    <w:p w:rsidR="00CD2422" w:rsidRPr="002962E2" w:rsidRDefault="00CD2422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5+5*5+5=55             5*(5+5)+5=55                5*5*5-5=120</w:t>
      </w:r>
    </w:p>
    <w:p w:rsidR="00CD2422" w:rsidRPr="002962E2" w:rsidRDefault="00CD2422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b/>
          <w:sz w:val="24"/>
          <w:szCs w:val="24"/>
          <w:u w:val="single"/>
        </w:rPr>
        <w:t>4 конкурс « Задачи на внимание».</w:t>
      </w:r>
      <w:r w:rsidR="007433D7" w:rsidRPr="00144D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433D7" w:rsidRPr="00144D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33D7" w:rsidRPr="00144D66">
        <w:rPr>
          <w:rFonts w:ascii="Times New Roman" w:hAnsi="Times New Roman" w:cs="Times New Roman"/>
          <w:sz w:val="24"/>
          <w:szCs w:val="24"/>
        </w:rPr>
        <w:t>(</w:t>
      </w:r>
      <w:r w:rsidR="007433D7" w:rsidRPr="002962E2">
        <w:rPr>
          <w:rFonts w:ascii="Times New Roman" w:hAnsi="Times New Roman" w:cs="Times New Roman"/>
          <w:sz w:val="24"/>
          <w:szCs w:val="24"/>
        </w:rPr>
        <w:t>Ромашка.</w:t>
      </w:r>
      <w:proofErr w:type="gramEnd"/>
      <w:r w:rsidR="007433D7" w:rsidRPr="002962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33D7" w:rsidRPr="002962E2">
        <w:rPr>
          <w:rFonts w:ascii="Times New Roman" w:hAnsi="Times New Roman" w:cs="Times New Roman"/>
          <w:sz w:val="24"/>
          <w:szCs w:val="24"/>
        </w:rPr>
        <w:t>На лепестках написаны задачи)</w:t>
      </w:r>
      <w:proofErr w:type="gramEnd"/>
    </w:p>
    <w:p w:rsidR="00552FCD" w:rsidRPr="002962E2" w:rsidRDefault="00CD2422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 xml:space="preserve">Недостаточно лишь понять задачу, </w:t>
      </w:r>
      <w:r w:rsidR="00552FCD" w:rsidRPr="002962E2">
        <w:rPr>
          <w:rFonts w:ascii="Times New Roman" w:hAnsi="Times New Roman" w:cs="Times New Roman"/>
          <w:sz w:val="24"/>
          <w:szCs w:val="24"/>
        </w:rPr>
        <w:t>необходимо желание решить её. Без сильного желания решить трудную задачу невозможно, но при наличии такового возможно. Где есть желание, найдется путь!</w:t>
      </w:r>
    </w:p>
    <w:p w:rsidR="00CB6907" w:rsidRPr="002962E2" w:rsidRDefault="00BC67E6" w:rsidP="00CB69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62E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margin-left:90.45pt;margin-top:12.2pt;width:54pt;height:44.25pt;z-index:251659264" fillcolor="#c0504d [3205]" strokecolor="#f2f2f2" strokeweight="3pt">
            <v:shadow on="t" type="perspective" color="#622423 [1605]" opacity=".5" offset="1pt" offset2="-1pt"/>
            <v:textbox>
              <w:txbxContent>
                <w:p w:rsidR="00EB2BD8" w:rsidRPr="00EB2BD8" w:rsidRDefault="00EB2BD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t xml:space="preserve"> </w:t>
                  </w:r>
                  <w:r>
                    <w:rPr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="00CB6907" w:rsidRPr="002962E2">
        <w:rPr>
          <w:rFonts w:ascii="Times New Roman" w:hAnsi="Times New Roman" w:cs="Times New Roman"/>
          <w:b/>
          <w:sz w:val="24"/>
          <w:szCs w:val="24"/>
          <w:u w:val="single"/>
        </w:rPr>
        <w:t xml:space="preserve">5 конкурс « Внимание </w:t>
      </w:r>
      <w:r w:rsidR="00EB2BD8" w:rsidRPr="002962E2">
        <w:rPr>
          <w:rFonts w:ascii="Times New Roman" w:hAnsi="Times New Roman" w:cs="Times New Roman"/>
          <w:b/>
          <w:sz w:val="24"/>
          <w:szCs w:val="24"/>
          <w:u w:val="single"/>
        </w:rPr>
        <w:t>капитан».</w:t>
      </w:r>
    </w:p>
    <w:p w:rsidR="00EB2BD8" w:rsidRPr="002962E2" w:rsidRDefault="00BC67E6" w:rsidP="00CB69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62E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rect id="_x0000_s1031" style="position:absolute;margin-left:188.7pt;margin-top:8.9pt;width:39.75pt;height:29.25pt;z-index:25166028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BD29AB" w:rsidRPr="00BD29AB" w:rsidRDefault="00BD29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9</w:t>
                  </w:r>
                </w:p>
              </w:txbxContent>
            </v:textbox>
          </v:rect>
        </w:pict>
      </w:r>
      <w:r w:rsidRPr="002962E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oval id="_x0000_s1027" style="position:absolute;margin-left:16.95pt;margin-top:8.9pt;width:32.25pt;height:25.5pt;z-index:251658240">
            <v:textbox>
              <w:txbxContent>
                <w:p w:rsidR="00EB2BD8" w:rsidRPr="00EB2BD8" w:rsidRDefault="00EB2BD8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EB2BD8">
                    <w:rPr>
                      <w:color w:val="FF0000"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</w:p>
    <w:p w:rsidR="00EB2BD8" w:rsidRPr="002962E2" w:rsidRDefault="00EB2BD8" w:rsidP="00CB69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62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</w:t>
      </w:r>
      <w:r w:rsidR="00BD29AB" w:rsidRPr="002962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</w:t>
      </w:r>
    </w:p>
    <w:p w:rsidR="00EB2BD8" w:rsidRPr="002962E2" w:rsidRDefault="00EB2BD8" w:rsidP="00CB69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62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CB6907" w:rsidRPr="002962E2" w:rsidRDefault="00CB6907" w:rsidP="00CB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 xml:space="preserve">Сложить числа. </w:t>
      </w:r>
    </w:p>
    <w:p w:rsidR="00CB6907" w:rsidRPr="002962E2" w:rsidRDefault="00CB6907" w:rsidP="00CB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- Какое число записано внутри квадрата, треугольника?</w:t>
      </w:r>
    </w:p>
    <w:p w:rsidR="00CB6907" w:rsidRPr="002962E2" w:rsidRDefault="00CB6907" w:rsidP="00CB69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62E2">
        <w:rPr>
          <w:rFonts w:ascii="Times New Roman" w:hAnsi="Times New Roman" w:cs="Times New Roman"/>
          <w:b/>
          <w:sz w:val="24"/>
          <w:szCs w:val="24"/>
          <w:u w:val="single"/>
        </w:rPr>
        <w:t>6 конкурс « Закончи пословицу или поговорку».</w:t>
      </w:r>
    </w:p>
    <w:p w:rsidR="00CB6907" w:rsidRPr="002962E2" w:rsidRDefault="00CB6907" w:rsidP="00CB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Числа в нашей жизни встречаются всегда и везде, а не только в математике. Существует много пословиц и поговорок, в которых упоминаются числа, при этом они играют очень важную роль.</w:t>
      </w:r>
    </w:p>
    <w:p w:rsidR="00BD29AB" w:rsidRPr="002962E2" w:rsidRDefault="00BD29AB" w:rsidP="00CB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1. Семь верст до небес,   (да все лесом).</w:t>
      </w:r>
    </w:p>
    <w:p w:rsidR="00BD29AB" w:rsidRPr="002962E2" w:rsidRDefault="00BD29AB" w:rsidP="00CB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2.На гору десятеро тянут,  (под гору один столкнет)</w:t>
      </w:r>
    </w:p>
    <w:p w:rsidR="00BD29AB" w:rsidRPr="002962E2" w:rsidRDefault="00BD29AB" w:rsidP="00CB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3.Весна да осень</w:t>
      </w:r>
      <w:r w:rsidR="00144D66">
        <w:rPr>
          <w:rFonts w:ascii="Times New Roman" w:hAnsi="Times New Roman" w:cs="Times New Roman"/>
          <w:sz w:val="24"/>
          <w:szCs w:val="24"/>
        </w:rPr>
        <w:t xml:space="preserve"> </w:t>
      </w:r>
      <w:r w:rsidRPr="002962E2">
        <w:rPr>
          <w:rFonts w:ascii="Times New Roman" w:hAnsi="Times New Roman" w:cs="Times New Roman"/>
          <w:sz w:val="24"/>
          <w:szCs w:val="24"/>
        </w:rPr>
        <w:t>-  (на дню погод восемь).</w:t>
      </w:r>
    </w:p>
    <w:p w:rsidR="00BD29AB" w:rsidRPr="002962E2" w:rsidRDefault="00BD29AB" w:rsidP="00CB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4. Руки поборют одного,  (знанье</w:t>
      </w:r>
      <w:r w:rsidR="00144D66">
        <w:rPr>
          <w:rFonts w:ascii="Times New Roman" w:hAnsi="Times New Roman" w:cs="Times New Roman"/>
          <w:sz w:val="24"/>
          <w:szCs w:val="24"/>
        </w:rPr>
        <w:t xml:space="preserve"> </w:t>
      </w:r>
      <w:r w:rsidRPr="002962E2">
        <w:rPr>
          <w:rFonts w:ascii="Times New Roman" w:hAnsi="Times New Roman" w:cs="Times New Roman"/>
          <w:sz w:val="24"/>
          <w:szCs w:val="24"/>
        </w:rPr>
        <w:t>- тысячу).</w:t>
      </w:r>
    </w:p>
    <w:p w:rsidR="00BD29AB" w:rsidRPr="002962E2" w:rsidRDefault="00BD29AB" w:rsidP="00CB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5. Сам не дерусь,  (семерых не боюсь).</w:t>
      </w:r>
    </w:p>
    <w:p w:rsidR="00BD29AB" w:rsidRPr="002962E2" w:rsidRDefault="00BD29AB" w:rsidP="00CB690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62E2">
        <w:rPr>
          <w:rFonts w:ascii="Times New Roman" w:hAnsi="Times New Roman" w:cs="Times New Roman"/>
          <w:i/>
          <w:sz w:val="24"/>
          <w:szCs w:val="24"/>
        </w:rPr>
        <w:t>(Пословицы разрезаны на две части, надо найти нужную часть).</w:t>
      </w:r>
    </w:p>
    <w:p w:rsidR="00CB6907" w:rsidRPr="002962E2" w:rsidRDefault="00CB6907" w:rsidP="00CB69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62E2">
        <w:rPr>
          <w:rFonts w:ascii="Times New Roman" w:hAnsi="Times New Roman" w:cs="Times New Roman"/>
          <w:b/>
          <w:sz w:val="24"/>
          <w:szCs w:val="24"/>
        </w:rPr>
        <w:t>7 конкурс « Отгадай загадку».</w:t>
      </w:r>
    </w:p>
    <w:p w:rsidR="00CB6907" w:rsidRPr="002962E2" w:rsidRDefault="00CB6907" w:rsidP="00CB690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- В загадках, также как и в пословицах, встречаются числа. Команды сами задают друг другу загадки.</w:t>
      </w:r>
      <w:r w:rsidR="00BD29AB" w:rsidRPr="002962E2">
        <w:rPr>
          <w:rFonts w:ascii="Times New Roman" w:hAnsi="Times New Roman" w:cs="Times New Roman"/>
          <w:sz w:val="24"/>
          <w:szCs w:val="24"/>
        </w:rPr>
        <w:t xml:space="preserve"> </w:t>
      </w:r>
      <w:r w:rsidR="00BD29AB" w:rsidRPr="002962E2">
        <w:rPr>
          <w:rFonts w:ascii="Times New Roman" w:hAnsi="Times New Roman" w:cs="Times New Roman"/>
          <w:i/>
          <w:sz w:val="24"/>
          <w:szCs w:val="24"/>
        </w:rPr>
        <w:t>(Это было домашнее задание)</w:t>
      </w:r>
    </w:p>
    <w:p w:rsidR="00000072" w:rsidRPr="002962E2" w:rsidRDefault="00CB6907" w:rsidP="00CB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b/>
          <w:sz w:val="24"/>
          <w:szCs w:val="24"/>
        </w:rPr>
        <w:lastRenderedPageBreak/>
        <w:t>8 конкурс биологический «Хочу все знать».</w:t>
      </w:r>
      <w:r w:rsidRPr="00296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907" w:rsidRPr="002962E2" w:rsidRDefault="00CB6907" w:rsidP="00CB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Работящие зверьки</w:t>
      </w:r>
    </w:p>
    <w:p w:rsidR="00CB6907" w:rsidRPr="002962E2" w:rsidRDefault="00CB6907" w:rsidP="00CB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Строят дом среди реки.</w:t>
      </w:r>
    </w:p>
    <w:p w:rsidR="00CB6907" w:rsidRPr="002962E2" w:rsidRDefault="00CB6907" w:rsidP="00CB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Если в гости кто придет,</w:t>
      </w:r>
    </w:p>
    <w:p w:rsidR="00CB6907" w:rsidRPr="002962E2" w:rsidRDefault="00CB6907" w:rsidP="00CB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Знайте, что из речки вход! (бобры)</w:t>
      </w:r>
    </w:p>
    <w:p w:rsidR="00CB6907" w:rsidRPr="002962E2" w:rsidRDefault="00CB6907" w:rsidP="00CB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- Узнать длину тела бобра</w:t>
      </w:r>
      <w:r w:rsidR="00AB6E07" w:rsidRPr="002962E2">
        <w:rPr>
          <w:rFonts w:ascii="Times New Roman" w:hAnsi="Times New Roman" w:cs="Times New Roman"/>
          <w:sz w:val="24"/>
          <w:szCs w:val="24"/>
        </w:rPr>
        <w:t xml:space="preserve"> (дм)</w:t>
      </w:r>
      <w:r w:rsidRPr="002962E2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1560"/>
        <w:gridCol w:w="1417"/>
      </w:tblGrid>
      <w:tr w:rsidR="00AB6E07" w:rsidRPr="002962E2" w:rsidTr="00AB6E07">
        <w:tc>
          <w:tcPr>
            <w:tcW w:w="1809" w:type="dxa"/>
          </w:tcPr>
          <w:p w:rsidR="00AB6E07" w:rsidRPr="002962E2" w:rsidRDefault="00AB6E07" w:rsidP="00AB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 xml:space="preserve">             5,9</w:t>
            </w:r>
          </w:p>
        </w:tc>
        <w:tc>
          <w:tcPr>
            <w:tcW w:w="1560" w:type="dxa"/>
          </w:tcPr>
          <w:p w:rsidR="00AB6E07" w:rsidRPr="002962E2" w:rsidRDefault="00AB6E07" w:rsidP="00AB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 xml:space="preserve">        6,3</w:t>
            </w:r>
          </w:p>
        </w:tc>
        <w:tc>
          <w:tcPr>
            <w:tcW w:w="1417" w:type="dxa"/>
          </w:tcPr>
          <w:p w:rsidR="00AB6E07" w:rsidRPr="002962E2" w:rsidRDefault="00AB6E07" w:rsidP="00AB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 xml:space="preserve">       3,6</w:t>
            </w:r>
          </w:p>
        </w:tc>
      </w:tr>
      <w:tr w:rsidR="00AB6E07" w:rsidRPr="002962E2" w:rsidTr="00AB6E07">
        <w:tc>
          <w:tcPr>
            <w:tcW w:w="1809" w:type="dxa"/>
          </w:tcPr>
          <w:p w:rsidR="00AB6E07" w:rsidRPr="002962E2" w:rsidRDefault="00AB6E07" w:rsidP="00AB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 xml:space="preserve">              2,3</w:t>
            </w:r>
          </w:p>
        </w:tc>
        <w:tc>
          <w:tcPr>
            <w:tcW w:w="1560" w:type="dxa"/>
          </w:tcPr>
          <w:p w:rsidR="00AB6E07" w:rsidRPr="002962E2" w:rsidRDefault="00AB6E07" w:rsidP="00AB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 xml:space="preserve">         2,7</w:t>
            </w:r>
          </w:p>
        </w:tc>
        <w:tc>
          <w:tcPr>
            <w:tcW w:w="1417" w:type="dxa"/>
          </w:tcPr>
          <w:p w:rsidR="00AB6E07" w:rsidRPr="002962E2" w:rsidRDefault="00AB6E07" w:rsidP="00AB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</w:tr>
      <w:tr w:rsidR="00AB6E07" w:rsidRPr="002962E2" w:rsidTr="00AB6E07">
        <w:tc>
          <w:tcPr>
            <w:tcW w:w="1809" w:type="dxa"/>
          </w:tcPr>
          <w:p w:rsidR="00AB6E07" w:rsidRPr="002962E2" w:rsidRDefault="00AB6E07" w:rsidP="00AB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 xml:space="preserve">              3,7</w:t>
            </w:r>
          </w:p>
        </w:tc>
        <w:tc>
          <w:tcPr>
            <w:tcW w:w="1560" w:type="dxa"/>
          </w:tcPr>
          <w:p w:rsidR="00AB6E07" w:rsidRPr="002962E2" w:rsidRDefault="00AB6E07" w:rsidP="00AB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 xml:space="preserve">         4,1</w:t>
            </w:r>
          </w:p>
        </w:tc>
        <w:tc>
          <w:tcPr>
            <w:tcW w:w="1417" w:type="dxa"/>
          </w:tcPr>
          <w:p w:rsidR="00AB6E07" w:rsidRPr="002962E2" w:rsidRDefault="00AB6E07" w:rsidP="00AB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sz w:val="24"/>
                <w:szCs w:val="24"/>
              </w:rPr>
              <w:t xml:space="preserve">          1,4</w:t>
            </w:r>
          </w:p>
        </w:tc>
      </w:tr>
    </w:tbl>
    <w:p w:rsidR="00883BB4" w:rsidRPr="002962E2" w:rsidRDefault="00883BB4" w:rsidP="00CB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072" w:rsidRPr="002962E2" w:rsidRDefault="00000072" w:rsidP="00CB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BB4" w:rsidRPr="002962E2" w:rsidRDefault="00883BB4" w:rsidP="00CB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BB4" w:rsidRPr="002962E2" w:rsidRDefault="00883BB4" w:rsidP="00CB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BB4" w:rsidRPr="002962E2" w:rsidRDefault="00AB6E07" w:rsidP="00CB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 xml:space="preserve">1) из первой строки выбрать наименьшее число (3,6)    </w:t>
      </w:r>
    </w:p>
    <w:p w:rsidR="00000072" w:rsidRPr="002962E2" w:rsidRDefault="00AB6E07" w:rsidP="00CB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2) из второй строки нужно выбрать наибо</w:t>
      </w:r>
      <w:r w:rsidR="00000072" w:rsidRPr="002962E2">
        <w:rPr>
          <w:rFonts w:ascii="Times New Roman" w:hAnsi="Times New Roman" w:cs="Times New Roman"/>
          <w:sz w:val="24"/>
          <w:szCs w:val="24"/>
        </w:rPr>
        <w:t>льшее число (2,7)</w:t>
      </w:r>
    </w:p>
    <w:p w:rsidR="00000072" w:rsidRPr="002962E2" w:rsidRDefault="00AB6E07" w:rsidP="00CB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3) нужно выбрать из третьей строки число, которое не является наименьшим и не является наибольшим (3,7)</w:t>
      </w:r>
    </w:p>
    <w:p w:rsidR="00AB6E07" w:rsidRPr="002962E2" w:rsidRDefault="00AB6E07" w:rsidP="00CB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4)</w:t>
      </w:r>
      <w:r w:rsidR="00000072" w:rsidRPr="002962E2">
        <w:rPr>
          <w:rFonts w:ascii="Times New Roman" w:hAnsi="Times New Roman" w:cs="Times New Roman"/>
          <w:sz w:val="24"/>
          <w:szCs w:val="24"/>
        </w:rPr>
        <w:t xml:space="preserve"> </w:t>
      </w:r>
      <w:r w:rsidRPr="002962E2">
        <w:rPr>
          <w:rFonts w:ascii="Times New Roman" w:hAnsi="Times New Roman" w:cs="Times New Roman"/>
          <w:sz w:val="24"/>
          <w:szCs w:val="24"/>
        </w:rPr>
        <w:t>найти сумму выбранных чисел (</w:t>
      </w:r>
      <w:r w:rsidRPr="002962E2">
        <w:rPr>
          <w:rFonts w:ascii="Times New Roman" w:hAnsi="Times New Roman" w:cs="Times New Roman"/>
          <w:i/>
          <w:sz w:val="24"/>
          <w:szCs w:val="24"/>
        </w:rPr>
        <w:t>10 дм</w:t>
      </w:r>
      <w:r w:rsidRPr="002962E2">
        <w:rPr>
          <w:rFonts w:ascii="Times New Roman" w:hAnsi="Times New Roman" w:cs="Times New Roman"/>
          <w:sz w:val="24"/>
          <w:szCs w:val="24"/>
        </w:rPr>
        <w:t>)</w:t>
      </w:r>
      <w:r w:rsidRPr="002962E2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CB6907" w:rsidRPr="002962E2">
        <w:rPr>
          <w:rFonts w:ascii="Times New Roman" w:hAnsi="Times New Roman" w:cs="Times New Roman"/>
          <w:sz w:val="24"/>
          <w:szCs w:val="24"/>
        </w:rPr>
        <w:t>- Узнать массу бобра</w:t>
      </w:r>
      <w:r w:rsidRPr="002962E2">
        <w:rPr>
          <w:rFonts w:ascii="Times New Roman" w:hAnsi="Times New Roman" w:cs="Times New Roman"/>
          <w:sz w:val="24"/>
          <w:szCs w:val="24"/>
        </w:rPr>
        <w:t xml:space="preserve"> (кг)</w:t>
      </w:r>
      <w:r w:rsidR="00CB6907" w:rsidRPr="002962E2">
        <w:rPr>
          <w:rFonts w:ascii="Times New Roman" w:hAnsi="Times New Roman" w:cs="Times New Roman"/>
          <w:sz w:val="24"/>
          <w:szCs w:val="24"/>
        </w:rPr>
        <w:t>;</w:t>
      </w:r>
      <w:r w:rsidR="0049648A" w:rsidRPr="002962E2">
        <w:rPr>
          <w:rFonts w:ascii="Times New Roman" w:hAnsi="Times New Roman" w:cs="Times New Roman"/>
          <w:sz w:val="24"/>
          <w:szCs w:val="24"/>
        </w:rPr>
        <w:t xml:space="preserve">  (</w:t>
      </w:r>
      <w:r w:rsidR="0049648A" w:rsidRPr="002962E2">
        <w:rPr>
          <w:rFonts w:ascii="Times New Roman" w:hAnsi="Times New Roman" w:cs="Times New Roman"/>
          <w:i/>
          <w:sz w:val="24"/>
          <w:szCs w:val="24"/>
        </w:rPr>
        <w:t>25кг</w:t>
      </w:r>
      <w:r w:rsidR="0049648A" w:rsidRPr="002962E2">
        <w:rPr>
          <w:rFonts w:ascii="Times New Roman" w:hAnsi="Times New Roman" w:cs="Times New Roman"/>
          <w:sz w:val="24"/>
          <w:szCs w:val="24"/>
        </w:rPr>
        <w:t>)</w:t>
      </w:r>
    </w:p>
    <w:p w:rsidR="00AB6E07" w:rsidRPr="002962E2" w:rsidRDefault="00BC67E6" w:rsidP="00CB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4" type="#_x0000_t9" style="position:absolute;margin-left:175.95pt;margin-top:8.25pt;width:37.5pt;height:24.75pt;z-index:251663360"/>
        </w:pict>
      </w:r>
      <w:r w:rsidRPr="002962E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2" style="position:absolute;margin-left:20.7pt;margin-top:8.25pt;width:27pt;height:24.75pt;z-index:251661312"/>
        </w:pict>
      </w:r>
    </w:p>
    <w:p w:rsidR="00AB6E07" w:rsidRPr="002962E2" w:rsidRDefault="00BC67E6" w:rsidP="00CB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7" style="position:absolute;margin-left:417.45pt;margin-top:-.3pt;width:31.5pt;height:24pt;z-index:251666432"/>
        </w:pict>
      </w:r>
      <w:r w:rsidRPr="002962E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margin-left:320.7pt;margin-top:-.3pt;width:41.25pt;height:18pt;z-index:251665408"/>
        </w:pict>
      </w:r>
      <w:r w:rsidRPr="002962E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5" type="#_x0000_t7" style="position:absolute;margin-left:241.95pt;margin-top:-.3pt;width:31.5pt;height:19.5pt;z-index:251664384"/>
        </w:pict>
      </w:r>
      <w:r w:rsidRPr="002962E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5" style="position:absolute;margin-left:73.95pt;margin-top:-.3pt;width:28.5pt;height:19.5pt;z-index:251662336"/>
        </w:pict>
      </w:r>
      <w:r w:rsidR="00AB6E07" w:rsidRPr="002962E2">
        <w:rPr>
          <w:rFonts w:ascii="Times New Roman" w:hAnsi="Times New Roman" w:cs="Times New Roman"/>
          <w:sz w:val="24"/>
          <w:szCs w:val="24"/>
        </w:rPr>
        <w:t xml:space="preserve">                  : 4 =</w:t>
      </w:r>
      <w:proofErr w:type="gramStart"/>
      <w:r w:rsidR="00AB6E07" w:rsidRPr="002962E2">
        <w:rPr>
          <w:rFonts w:ascii="Times New Roman" w:hAnsi="Times New Roman" w:cs="Times New Roman"/>
          <w:sz w:val="24"/>
          <w:szCs w:val="24"/>
        </w:rPr>
        <w:t xml:space="preserve">                                                :</w:t>
      </w:r>
      <w:proofErr w:type="gramEnd"/>
      <w:r w:rsidR="00AB6E07" w:rsidRPr="002962E2">
        <w:rPr>
          <w:rFonts w:ascii="Times New Roman" w:hAnsi="Times New Roman" w:cs="Times New Roman"/>
          <w:sz w:val="24"/>
          <w:szCs w:val="24"/>
        </w:rPr>
        <w:t xml:space="preserve"> 4 =</w:t>
      </w:r>
      <w:r w:rsidR="0049648A" w:rsidRPr="002962E2">
        <w:rPr>
          <w:rFonts w:ascii="Times New Roman" w:hAnsi="Times New Roman" w:cs="Times New Roman"/>
          <w:sz w:val="24"/>
          <w:szCs w:val="24"/>
        </w:rPr>
        <w:t xml:space="preserve">                                           - 1500 = </w:t>
      </w:r>
    </w:p>
    <w:p w:rsidR="00AB6E07" w:rsidRPr="002962E2" w:rsidRDefault="0049648A" w:rsidP="00CB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AB6E07" w:rsidRPr="002962E2" w:rsidRDefault="00BC67E6" w:rsidP="00CB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0" style="position:absolute;margin-left:219.45pt;margin-top:11.1pt;width:39pt;height:16.5pt;z-index:251669504"/>
        </w:pict>
      </w:r>
      <w:r w:rsidRPr="002962E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9" style="position:absolute;margin-left:91.2pt;margin-top:11.1pt;width:40.5pt;height:24.75pt;z-index:251668480"/>
        </w:pict>
      </w:r>
      <w:r w:rsidRPr="002962E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5" style="position:absolute;margin-left:31.2pt;margin-top:11.1pt;width:22.5pt;height:21pt;z-index:251667456"/>
        </w:pict>
      </w:r>
    </w:p>
    <w:p w:rsidR="00AB6E07" w:rsidRPr="002962E2" w:rsidRDefault="0049648A" w:rsidP="00CB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 xml:space="preserve">                   + 61 =                           8 * 207 = </w:t>
      </w:r>
    </w:p>
    <w:p w:rsidR="00AB6E07" w:rsidRPr="002962E2" w:rsidRDefault="00AB6E07" w:rsidP="00CB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907" w:rsidRPr="002962E2" w:rsidRDefault="00CB6907" w:rsidP="00CB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- Сколько мин. бобр может находиться под водой?</w:t>
      </w:r>
    </w:p>
    <w:p w:rsidR="0049648A" w:rsidRPr="002962E2" w:rsidRDefault="0049648A" w:rsidP="00CB690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62E2">
        <w:rPr>
          <w:rFonts w:ascii="Times New Roman" w:hAnsi="Times New Roman" w:cs="Times New Roman"/>
          <w:i/>
          <w:sz w:val="24"/>
          <w:szCs w:val="24"/>
        </w:rPr>
        <w:t xml:space="preserve">Вписать названия чисел: 900,  600, 1000, 500. В одном из столбцов можно будет прочесть название числа, которое показывает, сколько минут.   </w:t>
      </w:r>
    </w:p>
    <w:tbl>
      <w:tblPr>
        <w:tblStyle w:val="a5"/>
        <w:tblW w:w="0" w:type="auto"/>
        <w:tblLook w:val="04A0"/>
      </w:tblPr>
      <w:tblGrid>
        <w:gridCol w:w="990"/>
        <w:gridCol w:w="924"/>
        <w:gridCol w:w="876"/>
        <w:gridCol w:w="9"/>
        <w:gridCol w:w="1029"/>
        <w:gridCol w:w="945"/>
        <w:gridCol w:w="969"/>
        <w:gridCol w:w="745"/>
        <w:gridCol w:w="851"/>
        <w:gridCol w:w="798"/>
        <w:gridCol w:w="761"/>
        <w:gridCol w:w="674"/>
      </w:tblGrid>
      <w:tr w:rsidR="00F76149" w:rsidRPr="002962E2" w:rsidTr="00F76149">
        <w:trPr>
          <w:gridBefore w:val="5"/>
          <w:wBefore w:w="3828" w:type="dxa"/>
        </w:trPr>
        <w:tc>
          <w:tcPr>
            <w:tcW w:w="945" w:type="dxa"/>
            <w:tcBorders>
              <w:right w:val="single" w:sz="4" w:space="0" w:color="auto"/>
            </w:tcBorders>
          </w:tcPr>
          <w:p w:rsidR="00F76149" w:rsidRPr="002962E2" w:rsidRDefault="00F76149" w:rsidP="00144D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2962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F76149" w:rsidRPr="002962E2" w:rsidRDefault="00F76149" w:rsidP="00CB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F76149" w:rsidRPr="002962E2" w:rsidRDefault="00F76149" w:rsidP="00CB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6149" w:rsidRPr="002962E2" w:rsidRDefault="00F76149" w:rsidP="00CB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F76149" w:rsidRPr="002962E2" w:rsidRDefault="00F76149" w:rsidP="00CB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F76149" w:rsidRPr="002962E2" w:rsidRDefault="00F76149" w:rsidP="00CB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F76149" w:rsidRPr="002962E2" w:rsidRDefault="00F76149" w:rsidP="00CB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149" w:rsidRPr="002962E2" w:rsidTr="00146A14"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</w:tcPr>
          <w:p w:rsidR="00F76149" w:rsidRPr="002962E2" w:rsidRDefault="00F76149" w:rsidP="00CB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</w:tcBorders>
          </w:tcPr>
          <w:p w:rsidR="00F76149" w:rsidRPr="002962E2" w:rsidRDefault="00F76149" w:rsidP="00CB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F76149" w:rsidRPr="002962E2" w:rsidRDefault="00F76149" w:rsidP="00CB6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left w:val="single" w:sz="4" w:space="0" w:color="auto"/>
            </w:tcBorders>
          </w:tcPr>
          <w:p w:rsidR="00F76149" w:rsidRPr="002962E2" w:rsidRDefault="00F76149" w:rsidP="00CB6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F76149" w:rsidRPr="002962E2" w:rsidRDefault="00F76149" w:rsidP="00144D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F76149" w:rsidRPr="002962E2" w:rsidRDefault="00F76149" w:rsidP="00CB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F76149" w:rsidRPr="002962E2" w:rsidRDefault="00F76149" w:rsidP="00CB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6149" w:rsidRPr="002962E2" w:rsidRDefault="00F76149" w:rsidP="00CB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F76149" w:rsidRPr="002962E2" w:rsidRDefault="00F76149" w:rsidP="00CB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F76149" w:rsidRPr="002962E2" w:rsidRDefault="00F76149" w:rsidP="00CB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tcBorders>
              <w:left w:val="single" w:sz="4" w:space="0" w:color="auto"/>
              <w:right w:val="nil"/>
            </w:tcBorders>
          </w:tcPr>
          <w:p w:rsidR="00F76149" w:rsidRPr="002962E2" w:rsidRDefault="00F76149" w:rsidP="00CB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149" w:rsidRPr="002962E2" w:rsidTr="00146A14">
        <w:tc>
          <w:tcPr>
            <w:tcW w:w="990" w:type="dxa"/>
            <w:vMerge/>
            <w:tcBorders>
              <w:left w:val="nil"/>
              <w:right w:val="nil"/>
            </w:tcBorders>
          </w:tcPr>
          <w:p w:rsidR="00F76149" w:rsidRPr="002962E2" w:rsidRDefault="00F76149" w:rsidP="00CB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4"/>
            <w:tcBorders>
              <w:left w:val="nil"/>
            </w:tcBorders>
          </w:tcPr>
          <w:p w:rsidR="00F76149" w:rsidRPr="002962E2" w:rsidRDefault="00F76149" w:rsidP="00CB6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F76149" w:rsidRPr="002962E2" w:rsidRDefault="00F76149" w:rsidP="00144D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62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F76149" w:rsidRPr="002962E2" w:rsidRDefault="00F76149" w:rsidP="00CB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F76149" w:rsidRPr="002962E2" w:rsidRDefault="00F76149" w:rsidP="00CB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6149" w:rsidRPr="002962E2" w:rsidRDefault="00F76149" w:rsidP="00CB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F76149" w:rsidRPr="002962E2" w:rsidRDefault="00F76149" w:rsidP="00CB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F76149" w:rsidRPr="002962E2" w:rsidRDefault="00F76149" w:rsidP="00CB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nil"/>
            </w:tcBorders>
          </w:tcPr>
          <w:p w:rsidR="00F76149" w:rsidRPr="002962E2" w:rsidRDefault="00F76149" w:rsidP="00CB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149" w:rsidRPr="002962E2" w:rsidTr="00F76149">
        <w:tc>
          <w:tcPr>
            <w:tcW w:w="990" w:type="dxa"/>
            <w:tcBorders>
              <w:right w:val="single" w:sz="4" w:space="0" w:color="auto"/>
            </w:tcBorders>
          </w:tcPr>
          <w:p w:rsidR="00F76149" w:rsidRPr="002962E2" w:rsidRDefault="00F76149" w:rsidP="00CB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F76149" w:rsidRPr="002962E2" w:rsidRDefault="00F76149" w:rsidP="00CB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F76149" w:rsidRPr="002962E2" w:rsidRDefault="00F76149" w:rsidP="00CB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F76149" w:rsidRPr="002962E2" w:rsidRDefault="00F76149" w:rsidP="00CB69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F76149" w:rsidRPr="002962E2" w:rsidRDefault="00F76149" w:rsidP="00144D6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962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F76149" w:rsidRPr="002962E2" w:rsidRDefault="00F76149" w:rsidP="00CB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F76149" w:rsidRPr="002962E2" w:rsidRDefault="00F76149" w:rsidP="00CB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6149" w:rsidRPr="002962E2" w:rsidRDefault="00F76149" w:rsidP="00CB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nil"/>
              <w:right w:val="nil"/>
            </w:tcBorders>
          </w:tcPr>
          <w:p w:rsidR="00F76149" w:rsidRPr="002962E2" w:rsidRDefault="00F76149" w:rsidP="00CB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left w:val="nil"/>
              <w:bottom w:val="nil"/>
              <w:right w:val="nil"/>
            </w:tcBorders>
          </w:tcPr>
          <w:p w:rsidR="00F76149" w:rsidRPr="002962E2" w:rsidRDefault="00F76149" w:rsidP="00CB6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2BF" w:rsidRPr="002962E2" w:rsidRDefault="009B22BF" w:rsidP="007433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62E2">
        <w:rPr>
          <w:rFonts w:ascii="Times New Roman" w:hAnsi="Times New Roman" w:cs="Times New Roman"/>
          <w:b/>
          <w:sz w:val="24"/>
          <w:szCs w:val="24"/>
        </w:rPr>
        <w:t>9 конкурс « Математические понятия».</w:t>
      </w:r>
    </w:p>
    <w:p w:rsidR="009B22BF" w:rsidRPr="002962E2" w:rsidRDefault="009B22BF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 xml:space="preserve"> Вспомнить и написать слова, имеющие отношения к математ</w:t>
      </w:r>
      <w:r w:rsidR="00F76149" w:rsidRPr="002962E2">
        <w:rPr>
          <w:rFonts w:ascii="Times New Roman" w:hAnsi="Times New Roman" w:cs="Times New Roman"/>
          <w:sz w:val="24"/>
          <w:szCs w:val="24"/>
        </w:rPr>
        <w:t>ике и начинающиеся на букву «</w:t>
      </w:r>
      <w:proofErr w:type="spellStart"/>
      <w:r w:rsidR="00F76149" w:rsidRPr="002962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F76149" w:rsidRPr="002962E2">
        <w:rPr>
          <w:rFonts w:ascii="Times New Roman" w:hAnsi="Times New Roman" w:cs="Times New Roman"/>
          <w:sz w:val="24"/>
          <w:szCs w:val="24"/>
        </w:rPr>
        <w:t>».</w:t>
      </w:r>
    </w:p>
    <w:p w:rsidR="00F76149" w:rsidRPr="002962E2" w:rsidRDefault="00F76149" w:rsidP="007433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62E2">
        <w:rPr>
          <w:rFonts w:ascii="Times New Roman" w:hAnsi="Times New Roman" w:cs="Times New Roman"/>
          <w:b/>
          <w:sz w:val="24"/>
          <w:szCs w:val="24"/>
        </w:rPr>
        <w:t xml:space="preserve">10 конкурс  «Робот»  </w:t>
      </w:r>
    </w:p>
    <w:p w:rsidR="00F76149" w:rsidRPr="002962E2" w:rsidRDefault="00F76149" w:rsidP="007433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62E2">
        <w:rPr>
          <w:rFonts w:ascii="Times New Roman" w:hAnsi="Times New Roman" w:cs="Times New Roman"/>
          <w:i/>
          <w:sz w:val="24"/>
          <w:szCs w:val="24"/>
        </w:rPr>
        <w:t>Составить робота из предложенных геометрических фигур.</w:t>
      </w:r>
    </w:p>
    <w:p w:rsidR="00F76149" w:rsidRPr="002962E2" w:rsidRDefault="00F76149" w:rsidP="007433D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962E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4. </w:t>
      </w:r>
      <w:r w:rsidRPr="002962E2">
        <w:rPr>
          <w:rFonts w:ascii="Times New Roman" w:hAnsi="Times New Roman" w:cs="Times New Roman"/>
          <w:b/>
          <w:i/>
          <w:sz w:val="24"/>
          <w:szCs w:val="24"/>
        </w:rPr>
        <w:t>Подведение итогов.</w:t>
      </w:r>
    </w:p>
    <w:p w:rsidR="009B22BF" w:rsidRPr="002962E2" w:rsidRDefault="009B22BF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 xml:space="preserve"> </w:t>
      </w:r>
      <w:r w:rsidR="00F76149" w:rsidRPr="002962E2">
        <w:rPr>
          <w:rFonts w:ascii="Times New Roman" w:hAnsi="Times New Roman" w:cs="Times New Roman"/>
          <w:sz w:val="24"/>
          <w:szCs w:val="24"/>
        </w:rPr>
        <w:t>-</w:t>
      </w:r>
      <w:r w:rsidRPr="002962E2">
        <w:rPr>
          <w:rFonts w:ascii="Times New Roman" w:hAnsi="Times New Roman" w:cs="Times New Roman"/>
          <w:sz w:val="24"/>
          <w:szCs w:val="24"/>
        </w:rPr>
        <w:t>Вот закончилась игра,</w:t>
      </w:r>
    </w:p>
    <w:p w:rsidR="009B22BF" w:rsidRPr="002962E2" w:rsidRDefault="009B22BF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Результат узнать пора.</w:t>
      </w:r>
    </w:p>
    <w:p w:rsidR="001D62E6" w:rsidRPr="002962E2" w:rsidRDefault="009B22BF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 xml:space="preserve">Кто же </w:t>
      </w:r>
      <w:r w:rsidR="001D62E6" w:rsidRPr="002962E2">
        <w:rPr>
          <w:rFonts w:ascii="Times New Roman" w:hAnsi="Times New Roman" w:cs="Times New Roman"/>
          <w:sz w:val="24"/>
          <w:szCs w:val="24"/>
        </w:rPr>
        <w:t>лучше всех трудился</w:t>
      </w:r>
    </w:p>
    <w:p w:rsidR="001D62E6" w:rsidRPr="002962E2" w:rsidRDefault="001D62E6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И в турнире отличился.</w:t>
      </w:r>
    </w:p>
    <w:p w:rsidR="001D62E6" w:rsidRPr="002962E2" w:rsidRDefault="001D62E6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2E6" w:rsidRPr="002962E2" w:rsidRDefault="00993EA8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-</w:t>
      </w:r>
      <w:r w:rsidR="001D62E6" w:rsidRPr="002962E2">
        <w:rPr>
          <w:rFonts w:ascii="Times New Roman" w:hAnsi="Times New Roman" w:cs="Times New Roman"/>
          <w:sz w:val="24"/>
          <w:szCs w:val="24"/>
        </w:rPr>
        <w:t>Закончить наш праздник хочется стихотворением поэта Дмитри</w:t>
      </w:r>
      <w:r w:rsidRPr="002962E2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2962E2">
        <w:rPr>
          <w:rFonts w:ascii="Times New Roman" w:hAnsi="Times New Roman" w:cs="Times New Roman"/>
          <w:sz w:val="24"/>
          <w:szCs w:val="24"/>
        </w:rPr>
        <w:t>Кедрина</w:t>
      </w:r>
      <w:proofErr w:type="spellEnd"/>
      <w:r w:rsidRPr="002962E2">
        <w:rPr>
          <w:rFonts w:ascii="Times New Roman" w:hAnsi="Times New Roman" w:cs="Times New Roman"/>
          <w:sz w:val="24"/>
          <w:szCs w:val="24"/>
        </w:rPr>
        <w:t>, которое называется «З</w:t>
      </w:r>
      <w:r w:rsidR="001D62E6" w:rsidRPr="002962E2">
        <w:rPr>
          <w:rFonts w:ascii="Times New Roman" w:hAnsi="Times New Roman" w:cs="Times New Roman"/>
          <w:sz w:val="24"/>
          <w:szCs w:val="24"/>
        </w:rPr>
        <w:t>адача» и было написано 1 марта 1945 года.</w:t>
      </w:r>
    </w:p>
    <w:p w:rsidR="001D62E6" w:rsidRPr="002962E2" w:rsidRDefault="001D62E6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Мальчик жаловался, плача:</w:t>
      </w:r>
    </w:p>
    <w:p w:rsidR="001D62E6" w:rsidRPr="002962E2" w:rsidRDefault="001D62E6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«В</w:t>
      </w:r>
      <w:r w:rsidR="00993EA8" w:rsidRPr="002962E2">
        <w:rPr>
          <w:rFonts w:ascii="Times New Roman" w:hAnsi="Times New Roman" w:cs="Times New Roman"/>
          <w:sz w:val="24"/>
          <w:szCs w:val="24"/>
        </w:rPr>
        <w:t xml:space="preserve"> </w:t>
      </w:r>
      <w:r w:rsidRPr="002962E2">
        <w:rPr>
          <w:rFonts w:ascii="Times New Roman" w:hAnsi="Times New Roman" w:cs="Times New Roman"/>
          <w:sz w:val="24"/>
          <w:szCs w:val="24"/>
        </w:rPr>
        <w:t>пять вопросов трудная задача!</w:t>
      </w:r>
    </w:p>
    <w:p w:rsidR="001D62E6" w:rsidRPr="002962E2" w:rsidRDefault="001D62E6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Мама, я решить ее не в силах,</w:t>
      </w:r>
    </w:p>
    <w:p w:rsidR="00993EA8" w:rsidRPr="002962E2" w:rsidRDefault="00993EA8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У меня и пальцы все в чернилах,</w:t>
      </w:r>
    </w:p>
    <w:p w:rsidR="001D62E6" w:rsidRPr="002962E2" w:rsidRDefault="001D62E6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 xml:space="preserve">И в тетради места больше </w:t>
      </w:r>
      <w:proofErr w:type="gramStart"/>
      <w:r w:rsidRPr="002962E2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2962E2">
        <w:rPr>
          <w:rFonts w:ascii="Times New Roman" w:hAnsi="Times New Roman" w:cs="Times New Roman"/>
          <w:sz w:val="24"/>
          <w:szCs w:val="24"/>
        </w:rPr>
        <w:t>,</w:t>
      </w:r>
    </w:p>
    <w:p w:rsidR="001D62E6" w:rsidRPr="002962E2" w:rsidRDefault="001D62E6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И число не сходится с ответом!»</w:t>
      </w:r>
    </w:p>
    <w:p w:rsidR="00993EA8" w:rsidRPr="002962E2" w:rsidRDefault="00993EA8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«Не печалься!- мама  отвечала.-</w:t>
      </w:r>
    </w:p>
    <w:p w:rsidR="00993EA8" w:rsidRPr="002962E2" w:rsidRDefault="00993EA8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Отдохни и все начни сначала!»</w:t>
      </w:r>
    </w:p>
    <w:p w:rsidR="001D62E6" w:rsidRPr="002962E2" w:rsidRDefault="001D62E6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Жизнь поступит с мальчиком иначе:</w:t>
      </w:r>
    </w:p>
    <w:p w:rsidR="00993EA8" w:rsidRPr="002962E2" w:rsidRDefault="001D62E6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В тысячу вопросов даст задачу.</w:t>
      </w:r>
      <w:r w:rsidR="009B22BF" w:rsidRPr="00296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EA8" w:rsidRPr="002962E2" w:rsidRDefault="00993EA8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lastRenderedPageBreak/>
        <w:t>Пусть хоть кровью сердце обольется-</w:t>
      </w:r>
    </w:p>
    <w:p w:rsidR="00993EA8" w:rsidRPr="002962E2" w:rsidRDefault="00993EA8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Все равно решать ее придется.</w:t>
      </w:r>
    </w:p>
    <w:p w:rsidR="00993EA8" w:rsidRPr="002962E2" w:rsidRDefault="00993EA8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 xml:space="preserve">Если скажет он, что силы </w:t>
      </w:r>
      <w:proofErr w:type="gramStart"/>
      <w:r w:rsidRPr="002962E2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2962E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93EA8" w:rsidRPr="002962E2" w:rsidRDefault="00993EA8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То ведь жизнь потребует ответа!</w:t>
      </w:r>
    </w:p>
    <w:p w:rsidR="00993EA8" w:rsidRPr="002962E2" w:rsidRDefault="00993EA8" w:rsidP="0074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 xml:space="preserve">Времени она оставит мало, </w:t>
      </w:r>
    </w:p>
    <w:p w:rsidR="002C6562" w:rsidRPr="002962E2" w:rsidRDefault="00993EA8" w:rsidP="00296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E2">
        <w:rPr>
          <w:rFonts w:ascii="Times New Roman" w:hAnsi="Times New Roman" w:cs="Times New Roman"/>
          <w:sz w:val="24"/>
          <w:szCs w:val="24"/>
        </w:rPr>
        <w:t>Чтоб решить задачу ту сначала.</w:t>
      </w:r>
    </w:p>
    <w:sectPr w:rsidR="002C6562" w:rsidRPr="002962E2" w:rsidSect="001B2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6E2"/>
    <w:rsid w:val="00000072"/>
    <w:rsid w:val="000B657E"/>
    <w:rsid w:val="00144D66"/>
    <w:rsid w:val="00146A14"/>
    <w:rsid w:val="001A3E87"/>
    <w:rsid w:val="001B241C"/>
    <w:rsid w:val="001D62E6"/>
    <w:rsid w:val="001E1892"/>
    <w:rsid w:val="0020280C"/>
    <w:rsid w:val="002043A7"/>
    <w:rsid w:val="00207575"/>
    <w:rsid w:val="002962E2"/>
    <w:rsid w:val="002C6562"/>
    <w:rsid w:val="002F4070"/>
    <w:rsid w:val="003426E2"/>
    <w:rsid w:val="003C134A"/>
    <w:rsid w:val="0049648A"/>
    <w:rsid w:val="00552FCD"/>
    <w:rsid w:val="005E002A"/>
    <w:rsid w:val="00653078"/>
    <w:rsid w:val="00676BBC"/>
    <w:rsid w:val="007366D9"/>
    <w:rsid w:val="007433D7"/>
    <w:rsid w:val="007C111F"/>
    <w:rsid w:val="0085635C"/>
    <w:rsid w:val="00883BB4"/>
    <w:rsid w:val="00886ABA"/>
    <w:rsid w:val="008C5690"/>
    <w:rsid w:val="00937B97"/>
    <w:rsid w:val="00971A49"/>
    <w:rsid w:val="00993EA8"/>
    <w:rsid w:val="009B22BF"/>
    <w:rsid w:val="009C43B5"/>
    <w:rsid w:val="00A420B3"/>
    <w:rsid w:val="00AB6E07"/>
    <w:rsid w:val="00B14BC7"/>
    <w:rsid w:val="00B6254D"/>
    <w:rsid w:val="00BC67E6"/>
    <w:rsid w:val="00BD29AB"/>
    <w:rsid w:val="00CB4BE7"/>
    <w:rsid w:val="00CB6907"/>
    <w:rsid w:val="00CD2422"/>
    <w:rsid w:val="00D3045A"/>
    <w:rsid w:val="00E05DFD"/>
    <w:rsid w:val="00EB2BD8"/>
    <w:rsid w:val="00F000AD"/>
    <w:rsid w:val="00F7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D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4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BB2D-D508-471B-B800-4D9B3B36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5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zolotuhina</cp:lastModifiedBy>
  <cp:revision>12</cp:revision>
  <dcterms:created xsi:type="dcterms:W3CDTF">2012-04-04T15:38:00Z</dcterms:created>
  <dcterms:modified xsi:type="dcterms:W3CDTF">2014-01-10T10:38:00Z</dcterms:modified>
</cp:coreProperties>
</file>